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4A2B3" w14:textId="57CA40A2" w:rsidR="00403685" w:rsidRDefault="00F35D38" w:rsidP="009D7816">
      <w:pPr>
        <w:pStyle w:val="Heading1"/>
      </w:pPr>
      <w:bookmarkStart w:id="0" w:name="_Hlk119339570"/>
      <w:r>
        <w:t>A</w:t>
      </w:r>
      <w:r w:rsidR="008B3351">
        <w:t>nnual statement on research integrity</w:t>
      </w:r>
    </w:p>
    <w:p w14:paraId="6BF2716F" w14:textId="77777777" w:rsidR="00497D47" w:rsidRPr="00497D47" w:rsidRDefault="00497D47" w:rsidP="009D7816">
      <w:pPr>
        <w:spacing w:after="360"/>
      </w:pPr>
      <w:r w:rsidRPr="00497D47">
        <w:t xml:space="preserve">If you have any questions about this template, please contact: </w:t>
      </w:r>
      <w:hyperlink r:id="rId8" w:history="1">
        <w:r w:rsidRPr="005C74A1">
          <w:rPr>
            <w:rStyle w:val="Hyperlink"/>
          </w:rPr>
          <w:t>RIsecretariat@universitiesuk.ac.uk</w:t>
        </w:r>
      </w:hyperlink>
      <w:r w:rsidRPr="00497D47">
        <w:t>.</w:t>
      </w:r>
      <w:r>
        <w:t xml:space="preserve"> </w:t>
      </w:r>
    </w:p>
    <w:p w14:paraId="4EF6A94F" w14:textId="77777777" w:rsidR="00F43A00" w:rsidRDefault="00F43A00" w:rsidP="009D7816">
      <w:pPr>
        <w:pStyle w:val="Heading2"/>
      </w:pPr>
      <w:bookmarkStart w:id="1" w:name="_Hlk119339757"/>
      <w:r>
        <w:t>Section 1: Key contact inform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4980"/>
      </w:tblGrid>
      <w:tr w:rsidR="004F75A0" w:rsidRPr="000848B5" w14:paraId="08A72069" w14:textId="77777777" w:rsidTr="003D3319">
        <w:trPr>
          <w:trHeight w:val="437"/>
        </w:trPr>
        <w:tc>
          <w:tcPr>
            <w:tcW w:w="3946" w:type="dxa"/>
            <w:shd w:val="clear" w:color="auto" w:fill="auto"/>
            <w:vAlign w:val="center"/>
          </w:tcPr>
          <w:p w14:paraId="67CA0A72" w14:textId="77777777" w:rsidR="004F75A0" w:rsidRPr="000848B5" w:rsidRDefault="004F75A0" w:rsidP="000848B5">
            <w:pPr>
              <w:pStyle w:val="BodyText"/>
              <w:spacing w:before="240" w:after="360" w:line="240" w:lineRule="exact"/>
              <w:rPr>
                <w:b/>
                <w:bCs/>
              </w:rPr>
            </w:pPr>
            <w:r w:rsidRPr="000848B5">
              <w:rPr>
                <w:rStyle w:val="HighlightBold"/>
              </w:rPr>
              <w:t>Question</w:t>
            </w:r>
          </w:p>
        </w:tc>
        <w:tc>
          <w:tcPr>
            <w:tcW w:w="4980" w:type="dxa"/>
            <w:shd w:val="clear" w:color="auto" w:fill="auto"/>
            <w:vAlign w:val="center"/>
          </w:tcPr>
          <w:p w14:paraId="4CFFB3F2" w14:textId="77777777" w:rsidR="004F75A0" w:rsidRPr="000848B5" w:rsidRDefault="004F75A0" w:rsidP="000848B5">
            <w:pPr>
              <w:pStyle w:val="BodyText"/>
              <w:spacing w:before="240" w:after="360" w:line="240" w:lineRule="exact"/>
              <w:rPr>
                <w:rStyle w:val="HighlightBold"/>
              </w:rPr>
            </w:pPr>
            <w:r w:rsidRPr="000848B5">
              <w:rPr>
                <w:rStyle w:val="HighlightBold"/>
              </w:rPr>
              <w:t>Response</w:t>
            </w:r>
          </w:p>
        </w:tc>
      </w:tr>
      <w:tr w:rsidR="004F75A0" w:rsidRPr="000848B5" w14:paraId="2DF08F9C" w14:textId="77777777" w:rsidTr="003D3319">
        <w:trPr>
          <w:trHeight w:val="684"/>
        </w:trPr>
        <w:tc>
          <w:tcPr>
            <w:tcW w:w="3946" w:type="dxa"/>
            <w:shd w:val="clear" w:color="auto" w:fill="auto"/>
            <w:vAlign w:val="center"/>
          </w:tcPr>
          <w:p w14:paraId="0E93194A" w14:textId="77777777" w:rsidR="004F75A0" w:rsidRPr="000848B5" w:rsidRDefault="004F75A0" w:rsidP="000848B5">
            <w:pPr>
              <w:pStyle w:val="BodyText"/>
              <w:spacing w:before="240" w:after="360" w:line="240" w:lineRule="exact"/>
              <w:rPr>
                <w:b/>
                <w:bCs/>
              </w:rPr>
            </w:pPr>
            <w:r w:rsidRPr="000848B5">
              <w:rPr>
                <w:rStyle w:val="HighlightBold"/>
              </w:rPr>
              <w:t>1A. Name of organisation</w:t>
            </w:r>
          </w:p>
        </w:tc>
        <w:tc>
          <w:tcPr>
            <w:tcW w:w="4980" w:type="dxa"/>
            <w:shd w:val="clear" w:color="auto" w:fill="auto"/>
            <w:vAlign w:val="center"/>
          </w:tcPr>
          <w:p w14:paraId="3C3DE7C0" w14:textId="27AD3A53" w:rsidR="004F75A0" w:rsidRPr="000848B5" w:rsidRDefault="00AA04FA" w:rsidP="000848B5">
            <w:pPr>
              <w:pStyle w:val="BodyText"/>
              <w:spacing w:before="240" w:after="360" w:line="240" w:lineRule="exact"/>
            </w:pPr>
            <w:r>
              <w:t>University of Wolverhampton</w:t>
            </w:r>
          </w:p>
        </w:tc>
      </w:tr>
      <w:tr w:rsidR="004F75A0" w:rsidRPr="000848B5" w14:paraId="6BF09E32" w14:textId="77777777" w:rsidTr="003D3319">
        <w:trPr>
          <w:trHeight w:val="991"/>
        </w:trPr>
        <w:tc>
          <w:tcPr>
            <w:tcW w:w="3946" w:type="dxa"/>
            <w:shd w:val="clear" w:color="auto" w:fill="auto"/>
            <w:vAlign w:val="center"/>
          </w:tcPr>
          <w:p w14:paraId="00C22BDE" w14:textId="77777777" w:rsidR="004F75A0" w:rsidRPr="000848B5" w:rsidRDefault="004F75A0" w:rsidP="000848B5">
            <w:pPr>
              <w:pStyle w:val="BodyText"/>
              <w:spacing w:before="240" w:after="360" w:line="240" w:lineRule="exact"/>
              <w:rPr>
                <w:rStyle w:val="HighlightBold"/>
              </w:rPr>
            </w:pPr>
            <w:r w:rsidRPr="000848B5">
              <w:rPr>
                <w:rStyle w:val="HighlightBold"/>
              </w:rPr>
              <w:t xml:space="preserve">1B. Type of organisation: </w:t>
            </w:r>
          </w:p>
          <w:p w14:paraId="34198F1C" w14:textId="00CC1FF5" w:rsidR="004F75A0" w:rsidRPr="000848B5" w:rsidRDefault="004F75A0" w:rsidP="000848B5">
            <w:pPr>
              <w:pStyle w:val="BodyText"/>
              <w:spacing w:before="240" w:after="360" w:line="240" w:lineRule="exact"/>
              <w:rPr>
                <w:b/>
                <w:bCs/>
              </w:rPr>
            </w:pPr>
          </w:p>
        </w:tc>
        <w:tc>
          <w:tcPr>
            <w:tcW w:w="4980" w:type="dxa"/>
            <w:shd w:val="clear" w:color="auto" w:fill="auto"/>
            <w:vAlign w:val="center"/>
          </w:tcPr>
          <w:p w14:paraId="5393E623" w14:textId="727F0FC4" w:rsidR="004F75A0" w:rsidRPr="000848B5" w:rsidRDefault="00AA04FA" w:rsidP="000848B5">
            <w:pPr>
              <w:pStyle w:val="BodyText"/>
              <w:spacing w:before="240" w:after="360" w:line="240" w:lineRule="exact"/>
            </w:pPr>
            <w:r>
              <w:t>Higher Education Institution</w:t>
            </w:r>
          </w:p>
        </w:tc>
      </w:tr>
      <w:tr w:rsidR="004F75A0" w:rsidRPr="000848B5" w14:paraId="7C2948D1" w14:textId="77777777" w:rsidTr="003D3319">
        <w:trPr>
          <w:trHeight w:val="694"/>
        </w:trPr>
        <w:tc>
          <w:tcPr>
            <w:tcW w:w="3946" w:type="dxa"/>
            <w:shd w:val="clear" w:color="auto" w:fill="auto"/>
            <w:vAlign w:val="center"/>
          </w:tcPr>
          <w:p w14:paraId="08F1E5A5" w14:textId="77777777" w:rsidR="004F75A0" w:rsidRPr="000848B5" w:rsidRDefault="004F75A0" w:rsidP="000848B5">
            <w:pPr>
              <w:pStyle w:val="BodyText"/>
              <w:spacing w:before="240" w:after="360" w:line="240" w:lineRule="exact"/>
              <w:rPr>
                <w:b/>
                <w:bCs/>
              </w:rPr>
            </w:pPr>
            <w:r w:rsidRPr="000848B5">
              <w:rPr>
                <w:rStyle w:val="HighlightBold"/>
              </w:rPr>
              <w:t>1C. Date statement approved by governing body (DD/MM/YY)</w:t>
            </w:r>
          </w:p>
        </w:tc>
        <w:tc>
          <w:tcPr>
            <w:tcW w:w="4980" w:type="dxa"/>
            <w:shd w:val="clear" w:color="auto" w:fill="auto"/>
            <w:vAlign w:val="center"/>
          </w:tcPr>
          <w:p w14:paraId="4303999F" w14:textId="5562DFA3" w:rsidR="004F75A0" w:rsidRPr="000848B5" w:rsidRDefault="00AA04FA" w:rsidP="000848B5">
            <w:pPr>
              <w:pStyle w:val="BodyText"/>
              <w:spacing w:before="240" w:after="360" w:line="240" w:lineRule="exact"/>
            </w:pPr>
            <w:r>
              <w:t>June 202</w:t>
            </w:r>
            <w:r w:rsidR="00A31889">
              <w:t>4</w:t>
            </w:r>
          </w:p>
        </w:tc>
      </w:tr>
      <w:tr w:rsidR="004F75A0" w:rsidRPr="000848B5" w14:paraId="2DB2B94F" w14:textId="77777777" w:rsidTr="003D3319">
        <w:trPr>
          <w:trHeight w:val="718"/>
        </w:trPr>
        <w:tc>
          <w:tcPr>
            <w:tcW w:w="3946" w:type="dxa"/>
            <w:shd w:val="clear" w:color="auto" w:fill="auto"/>
            <w:vAlign w:val="center"/>
          </w:tcPr>
          <w:p w14:paraId="56DB74E2" w14:textId="77777777" w:rsidR="004F75A0" w:rsidRPr="000848B5" w:rsidRDefault="004F75A0" w:rsidP="000848B5">
            <w:pPr>
              <w:pStyle w:val="BodyText"/>
              <w:spacing w:before="240" w:after="360" w:line="240" w:lineRule="exact"/>
              <w:rPr>
                <w:b/>
                <w:bCs/>
              </w:rPr>
            </w:pPr>
            <w:r w:rsidRPr="000848B5">
              <w:rPr>
                <w:rStyle w:val="HighlightBold"/>
              </w:rPr>
              <w:t>1D. Web address of organisation’s research integrity page (if applicable)</w:t>
            </w:r>
          </w:p>
        </w:tc>
        <w:tc>
          <w:tcPr>
            <w:tcW w:w="4980" w:type="dxa"/>
            <w:shd w:val="clear" w:color="auto" w:fill="auto"/>
            <w:vAlign w:val="center"/>
          </w:tcPr>
          <w:p w14:paraId="3C1FDECA" w14:textId="6E181DFD" w:rsidR="004F75A0" w:rsidRPr="000848B5" w:rsidRDefault="0034702F" w:rsidP="000848B5">
            <w:pPr>
              <w:pStyle w:val="BodyText"/>
              <w:spacing w:before="240" w:after="360" w:line="240" w:lineRule="exact"/>
            </w:pPr>
            <w:hyperlink r:id="rId9" w:history="1">
              <w:r w:rsidR="003D3319" w:rsidRPr="003D3319">
                <w:rPr>
                  <w:rStyle w:val="Hyperlink"/>
                  <w:color w:val="0070C0"/>
                </w:rPr>
                <w:t>www.wlv.ac.uk/research/research-policies-procedures--guidelines/research-integrity/</w:t>
              </w:r>
            </w:hyperlink>
            <w:r w:rsidR="00AA04FA" w:rsidRPr="003D3319">
              <w:rPr>
                <w:color w:val="0070C0"/>
              </w:rPr>
              <w:t xml:space="preserve"> </w:t>
            </w:r>
          </w:p>
        </w:tc>
      </w:tr>
      <w:tr w:rsidR="00B249CC" w:rsidRPr="000848B5" w14:paraId="1254CD7A" w14:textId="77777777" w:rsidTr="003D3319">
        <w:trPr>
          <w:trHeight w:val="558"/>
        </w:trPr>
        <w:tc>
          <w:tcPr>
            <w:tcW w:w="3946" w:type="dxa"/>
            <w:vMerge w:val="restart"/>
            <w:shd w:val="clear" w:color="auto" w:fill="auto"/>
            <w:vAlign w:val="center"/>
          </w:tcPr>
          <w:p w14:paraId="3C7BE1F1" w14:textId="77777777" w:rsidR="00B249CC" w:rsidRPr="000848B5" w:rsidRDefault="00B249CC" w:rsidP="000848B5">
            <w:pPr>
              <w:pStyle w:val="BodyText"/>
              <w:spacing w:before="240" w:after="360" w:line="240" w:lineRule="exact"/>
              <w:rPr>
                <w:b/>
                <w:bCs/>
              </w:rPr>
            </w:pPr>
            <w:r w:rsidRPr="000848B5">
              <w:rPr>
                <w:rStyle w:val="HighlightBold"/>
              </w:rPr>
              <w:t>1E. Named senior member of staff to oversee research integrity</w:t>
            </w:r>
          </w:p>
        </w:tc>
        <w:tc>
          <w:tcPr>
            <w:tcW w:w="4980" w:type="dxa"/>
            <w:shd w:val="clear" w:color="auto" w:fill="auto"/>
            <w:vAlign w:val="center"/>
          </w:tcPr>
          <w:p w14:paraId="7797B702" w14:textId="70B27C44" w:rsidR="00B249CC" w:rsidRPr="000848B5" w:rsidRDefault="00B249CC" w:rsidP="000848B5">
            <w:pPr>
              <w:pStyle w:val="BodyText"/>
              <w:spacing w:before="240" w:after="360" w:line="240" w:lineRule="exact"/>
              <w:rPr>
                <w:i/>
                <w:iCs/>
              </w:rPr>
            </w:pPr>
            <w:r w:rsidRPr="000848B5">
              <w:t>Name:</w:t>
            </w:r>
            <w:r w:rsidR="00AA04FA">
              <w:t xml:space="preserve"> </w:t>
            </w:r>
            <w:r w:rsidR="003D3319">
              <w:t xml:space="preserve">Professor </w:t>
            </w:r>
            <w:r w:rsidR="00642741">
              <w:t>Prashant Pillai, Pro-Vice Chancellor for Research &amp; Knowledge Exchange</w:t>
            </w:r>
          </w:p>
        </w:tc>
      </w:tr>
      <w:tr w:rsidR="00B249CC" w:rsidRPr="000848B5" w14:paraId="4186AC25" w14:textId="77777777" w:rsidTr="003D3319">
        <w:trPr>
          <w:trHeight w:val="538"/>
        </w:trPr>
        <w:tc>
          <w:tcPr>
            <w:tcW w:w="3946" w:type="dxa"/>
            <w:vMerge/>
            <w:shd w:val="clear" w:color="auto" w:fill="auto"/>
            <w:vAlign w:val="center"/>
          </w:tcPr>
          <w:p w14:paraId="5A5B7DA3" w14:textId="77777777" w:rsidR="00B249CC" w:rsidRPr="000848B5" w:rsidRDefault="00B249CC" w:rsidP="000848B5">
            <w:pPr>
              <w:pStyle w:val="BodyText"/>
              <w:spacing w:before="240" w:after="360" w:line="240" w:lineRule="exact"/>
              <w:rPr>
                <w:b/>
                <w:bCs/>
              </w:rPr>
            </w:pPr>
          </w:p>
        </w:tc>
        <w:tc>
          <w:tcPr>
            <w:tcW w:w="4980" w:type="dxa"/>
            <w:shd w:val="clear" w:color="auto" w:fill="auto"/>
            <w:vAlign w:val="center"/>
          </w:tcPr>
          <w:p w14:paraId="02EFB886" w14:textId="3E1B0DEB" w:rsidR="00B249CC" w:rsidRPr="000848B5" w:rsidRDefault="00B249CC" w:rsidP="000848B5">
            <w:pPr>
              <w:pStyle w:val="BodyText"/>
              <w:spacing w:before="240" w:after="360" w:line="240" w:lineRule="exact"/>
              <w:rPr>
                <w:i/>
                <w:iCs/>
              </w:rPr>
            </w:pPr>
            <w:r w:rsidRPr="000848B5">
              <w:t>Email address:</w:t>
            </w:r>
            <w:r w:rsidR="003D3319">
              <w:t xml:space="preserve"> </w:t>
            </w:r>
            <w:hyperlink r:id="rId10" w:history="1">
              <w:r w:rsidR="00642741" w:rsidRPr="00642741">
                <w:rPr>
                  <w:rStyle w:val="Hyperlink"/>
                  <w:color w:val="0070C0"/>
                </w:rPr>
                <w:t>p.pillai@wlv.ac.uk</w:t>
              </w:r>
            </w:hyperlink>
            <w:r w:rsidR="00642741" w:rsidRPr="00642741">
              <w:rPr>
                <w:color w:val="0070C0"/>
              </w:rPr>
              <w:t xml:space="preserve"> </w:t>
            </w:r>
          </w:p>
        </w:tc>
      </w:tr>
      <w:tr w:rsidR="00B249CC" w:rsidRPr="000848B5" w14:paraId="3F0A351F" w14:textId="77777777" w:rsidTr="003D3319">
        <w:trPr>
          <w:trHeight w:val="574"/>
        </w:trPr>
        <w:tc>
          <w:tcPr>
            <w:tcW w:w="3946" w:type="dxa"/>
            <w:vMerge w:val="restart"/>
            <w:shd w:val="clear" w:color="auto" w:fill="auto"/>
            <w:vAlign w:val="center"/>
          </w:tcPr>
          <w:p w14:paraId="6686DB83" w14:textId="77777777" w:rsidR="00B249CC" w:rsidRPr="000848B5" w:rsidRDefault="00B249CC" w:rsidP="000848B5">
            <w:pPr>
              <w:pStyle w:val="BodyText"/>
              <w:spacing w:before="240" w:after="360" w:line="240" w:lineRule="exact"/>
              <w:rPr>
                <w:b/>
                <w:bCs/>
              </w:rPr>
            </w:pPr>
            <w:r w:rsidRPr="000848B5">
              <w:rPr>
                <w:rStyle w:val="HighlightBold"/>
              </w:rPr>
              <w:t>1F. Named member of staff who will act as a first point of contact for anyone wanting more information on matters of research integrity</w:t>
            </w:r>
          </w:p>
        </w:tc>
        <w:tc>
          <w:tcPr>
            <w:tcW w:w="4980" w:type="dxa"/>
            <w:shd w:val="clear" w:color="auto" w:fill="auto"/>
            <w:vAlign w:val="center"/>
          </w:tcPr>
          <w:p w14:paraId="5EA019CA" w14:textId="1DCC50FB" w:rsidR="00B249CC" w:rsidRPr="000848B5" w:rsidRDefault="00B249CC" w:rsidP="000848B5">
            <w:pPr>
              <w:pStyle w:val="BodyText"/>
              <w:spacing w:before="240" w:after="360" w:line="240" w:lineRule="exact"/>
              <w:rPr>
                <w:i/>
                <w:iCs/>
              </w:rPr>
            </w:pPr>
            <w:r w:rsidRPr="000848B5">
              <w:t>Name:</w:t>
            </w:r>
            <w:r w:rsidR="00AA04FA">
              <w:t xml:space="preserve"> Jill Morgan, Research Integrity Manager</w:t>
            </w:r>
          </w:p>
        </w:tc>
      </w:tr>
      <w:tr w:rsidR="00B249CC" w:rsidRPr="000848B5" w14:paraId="68BB8B25" w14:textId="77777777" w:rsidTr="003D3319">
        <w:trPr>
          <w:trHeight w:val="554"/>
        </w:trPr>
        <w:tc>
          <w:tcPr>
            <w:tcW w:w="3946" w:type="dxa"/>
            <w:vMerge/>
            <w:shd w:val="clear" w:color="auto" w:fill="auto"/>
            <w:vAlign w:val="center"/>
          </w:tcPr>
          <w:p w14:paraId="05A4BED5" w14:textId="77777777" w:rsidR="00B249CC" w:rsidRPr="000848B5" w:rsidRDefault="00B249CC" w:rsidP="000848B5">
            <w:pPr>
              <w:pStyle w:val="BodyText"/>
              <w:spacing w:before="240" w:after="360" w:line="240" w:lineRule="exact"/>
            </w:pPr>
          </w:p>
        </w:tc>
        <w:tc>
          <w:tcPr>
            <w:tcW w:w="4980" w:type="dxa"/>
            <w:shd w:val="clear" w:color="auto" w:fill="auto"/>
            <w:vAlign w:val="center"/>
          </w:tcPr>
          <w:p w14:paraId="1C399951" w14:textId="6D735653" w:rsidR="00B249CC" w:rsidRPr="000848B5" w:rsidRDefault="00B249CC" w:rsidP="000848B5">
            <w:pPr>
              <w:pStyle w:val="BodyText"/>
              <w:spacing w:before="240" w:after="360" w:line="240" w:lineRule="exact"/>
              <w:rPr>
                <w:i/>
                <w:iCs/>
              </w:rPr>
            </w:pPr>
            <w:r w:rsidRPr="000848B5">
              <w:t>Email address:</w:t>
            </w:r>
            <w:r w:rsidR="00AA04FA">
              <w:t xml:space="preserve"> </w:t>
            </w:r>
            <w:hyperlink r:id="rId11" w:history="1">
              <w:r w:rsidR="005E10C5" w:rsidRPr="003D3319">
                <w:rPr>
                  <w:rStyle w:val="Hyperlink"/>
                  <w:color w:val="0070C0"/>
                </w:rPr>
                <w:t>J.Morgan4@wlv.ac.uk</w:t>
              </w:r>
            </w:hyperlink>
            <w:r w:rsidR="005E10C5" w:rsidRPr="003D3319">
              <w:rPr>
                <w:color w:val="0070C0"/>
              </w:rPr>
              <w:t xml:space="preserve"> </w:t>
            </w:r>
          </w:p>
        </w:tc>
      </w:tr>
    </w:tbl>
    <w:p w14:paraId="7DD5F8A8" w14:textId="77777777" w:rsidR="008724E6" w:rsidRDefault="008724E6" w:rsidP="009D7816">
      <w:pPr>
        <w:pStyle w:val="Heading2"/>
      </w:pPr>
      <w:r w:rsidRPr="008724E6">
        <w:lastRenderedPageBreak/>
        <w:t xml:space="preserve">Section </w:t>
      </w:r>
      <w:r>
        <w:t>2</w:t>
      </w:r>
      <w:r w:rsidRPr="008724E6">
        <w:t>: Promoting high standards of research integrity and positive research culture. Description of actions and activities undertak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724E6" w:rsidRPr="000848B5" w14:paraId="20416A82" w14:textId="77777777" w:rsidTr="003D3319">
        <w:tc>
          <w:tcPr>
            <w:tcW w:w="8926" w:type="dxa"/>
            <w:shd w:val="clear" w:color="auto" w:fill="auto"/>
          </w:tcPr>
          <w:p w14:paraId="14B14CA8" w14:textId="77777777" w:rsidR="008724E6" w:rsidRPr="00B95550" w:rsidRDefault="00073C98" w:rsidP="000848B5">
            <w:pPr>
              <w:pStyle w:val="BodyText"/>
              <w:spacing w:after="360"/>
              <w:rPr>
                <w:rStyle w:val="HighlightBold"/>
                <w:sz w:val="20"/>
                <w:szCs w:val="20"/>
              </w:rPr>
            </w:pPr>
            <w:r w:rsidRPr="00B95550">
              <w:rPr>
                <w:rStyle w:val="HighlightBold"/>
                <w:sz w:val="20"/>
                <w:szCs w:val="20"/>
              </w:rPr>
              <w:t>2</w:t>
            </w:r>
            <w:r w:rsidR="008724E6" w:rsidRPr="00B95550">
              <w:rPr>
                <w:rStyle w:val="HighlightBold"/>
                <w:sz w:val="20"/>
                <w:szCs w:val="20"/>
              </w:rPr>
              <w:t>A</w:t>
            </w:r>
            <w:r w:rsidR="009D7816" w:rsidRPr="00B95550">
              <w:rPr>
                <w:rStyle w:val="HighlightBold"/>
                <w:sz w:val="20"/>
                <w:szCs w:val="20"/>
              </w:rPr>
              <w:t>.</w:t>
            </w:r>
            <w:r w:rsidR="008724E6" w:rsidRPr="00B95550">
              <w:rPr>
                <w:rStyle w:val="HighlightBold"/>
                <w:sz w:val="20"/>
                <w:szCs w:val="20"/>
              </w:rPr>
              <w:t xml:space="preserve"> Description of current systems and culture</w:t>
            </w:r>
          </w:p>
          <w:p w14:paraId="70D673D0" w14:textId="77777777" w:rsidR="008724E6" w:rsidRPr="00B95550" w:rsidRDefault="008724E6" w:rsidP="000848B5">
            <w:pPr>
              <w:pStyle w:val="BodyText"/>
              <w:spacing w:after="360"/>
              <w:rPr>
                <w:i/>
                <w:iCs/>
                <w:sz w:val="20"/>
                <w:szCs w:val="20"/>
              </w:rPr>
            </w:pPr>
            <w:r w:rsidRPr="00B95550">
              <w:rPr>
                <w:i/>
                <w:iCs/>
                <w:sz w:val="20"/>
                <w:szCs w:val="20"/>
              </w:rPr>
              <w:t xml:space="preserve">Please describe how the organisation maintains high standards of research integrity and promotes positive research culture. </w:t>
            </w:r>
            <w:r w:rsidR="006F5468" w:rsidRPr="00B95550">
              <w:rPr>
                <w:i/>
                <w:iCs/>
                <w:sz w:val="20"/>
                <w:szCs w:val="20"/>
              </w:rPr>
              <w:t xml:space="preserve"> </w:t>
            </w:r>
            <w:r w:rsidRPr="00B95550">
              <w:rPr>
                <w:i/>
                <w:iCs/>
                <w:sz w:val="20"/>
                <w:szCs w:val="20"/>
              </w:rPr>
              <w:t>It should include information on the support provided to researchers to understand standards, values and behaviours, such as training, support and guidance for researchers at different career stages/ disciplines.</w:t>
            </w:r>
            <w:r w:rsidR="006F5468" w:rsidRPr="00B95550">
              <w:rPr>
                <w:i/>
                <w:iCs/>
                <w:sz w:val="20"/>
                <w:szCs w:val="20"/>
              </w:rPr>
              <w:t xml:space="preserve"> </w:t>
            </w:r>
            <w:r w:rsidRPr="00B95550">
              <w:rPr>
                <w:i/>
                <w:iCs/>
                <w:sz w:val="20"/>
                <w:szCs w:val="20"/>
              </w:rPr>
              <w:t>You may find it helpful to consider the following broad headings:</w:t>
            </w:r>
          </w:p>
          <w:p w14:paraId="6E25E7E6"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Policies and systems</w:t>
            </w:r>
          </w:p>
          <w:p w14:paraId="3F3E4DC7"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ommunications and engagement</w:t>
            </w:r>
          </w:p>
          <w:p w14:paraId="543AA26F" w14:textId="77777777" w:rsidR="008724E6" w:rsidRPr="00B95550" w:rsidRDefault="008724E6" w:rsidP="000848B5">
            <w:pPr>
              <w:pStyle w:val="ListBullet"/>
              <w:spacing w:after="360"/>
              <w:ind w:left="284" w:hanging="284"/>
              <w:contextualSpacing/>
              <w:rPr>
                <w:i/>
                <w:iCs/>
                <w:sz w:val="20"/>
                <w:szCs w:val="20"/>
              </w:rPr>
            </w:pPr>
            <w:r w:rsidRPr="00B95550">
              <w:rPr>
                <w:i/>
                <w:iCs/>
                <w:sz w:val="20"/>
                <w:szCs w:val="20"/>
              </w:rPr>
              <w:t>Culture, development and leadership</w:t>
            </w:r>
          </w:p>
          <w:p w14:paraId="68765FAD" w14:textId="77777777" w:rsidR="008724E6" w:rsidRPr="000848B5" w:rsidRDefault="008724E6" w:rsidP="000848B5">
            <w:pPr>
              <w:pStyle w:val="ListBullet"/>
              <w:spacing w:after="360"/>
              <w:ind w:left="284" w:hanging="284"/>
              <w:contextualSpacing/>
            </w:pPr>
            <w:r w:rsidRPr="00B95550">
              <w:rPr>
                <w:i/>
                <w:iCs/>
                <w:sz w:val="20"/>
                <w:szCs w:val="20"/>
              </w:rPr>
              <w:t>Monitoring and reporting</w:t>
            </w:r>
          </w:p>
        </w:tc>
      </w:tr>
      <w:tr w:rsidR="00073C98" w:rsidRPr="000848B5" w14:paraId="7347842B" w14:textId="77777777" w:rsidTr="003D3319">
        <w:tc>
          <w:tcPr>
            <w:tcW w:w="8926" w:type="dxa"/>
            <w:shd w:val="clear" w:color="auto" w:fill="auto"/>
          </w:tcPr>
          <w:p w14:paraId="3187BAB8" w14:textId="77777777" w:rsidR="006A26E3" w:rsidRDefault="006A26E3" w:rsidP="000E098F">
            <w:pPr>
              <w:pStyle w:val="BodyText"/>
              <w:spacing w:after="0" w:line="240" w:lineRule="auto"/>
            </w:pPr>
          </w:p>
          <w:p w14:paraId="587EEACF" w14:textId="1E68B22A" w:rsidR="000E098F" w:rsidRPr="00B72691" w:rsidRDefault="000E098F" w:rsidP="000E098F">
            <w:pPr>
              <w:pStyle w:val="BodyText"/>
              <w:spacing w:after="0" w:line="240" w:lineRule="auto"/>
            </w:pPr>
            <w:r w:rsidRPr="00B72691">
              <w:t>The University of Wolverhampton is committed to maintaining the highest levels of research integrity and adheres to the five principles of the Concordat to Support Research Integrity</w:t>
            </w:r>
            <w:r>
              <w:t>.</w:t>
            </w:r>
          </w:p>
          <w:p w14:paraId="1802F738" w14:textId="77777777" w:rsidR="000E098F" w:rsidRPr="00B72691" w:rsidRDefault="000E098F" w:rsidP="000E098F">
            <w:pPr>
              <w:pStyle w:val="BodyText"/>
              <w:spacing w:after="0" w:line="240" w:lineRule="auto"/>
            </w:pPr>
          </w:p>
          <w:p w14:paraId="44D2E806" w14:textId="77777777" w:rsidR="000E098F" w:rsidRPr="00B72691" w:rsidRDefault="000E098F" w:rsidP="000E098F">
            <w:pPr>
              <w:pStyle w:val="BodyText"/>
              <w:spacing w:after="360"/>
            </w:pPr>
            <w:r w:rsidRPr="00B72691">
              <w:t xml:space="preserve">The University’s senior lead for research integrity is the </w:t>
            </w:r>
            <w:r>
              <w:t>Pro-Vice Chancellor Research &amp; KE</w:t>
            </w:r>
            <w:r w:rsidRPr="00B72691">
              <w:t xml:space="preserve"> (Professor </w:t>
            </w:r>
            <w:r>
              <w:t>Prashant Pillai</w:t>
            </w:r>
            <w:r w:rsidRPr="00B72691">
              <w:t xml:space="preserve">), and the University’s administrative lead is the Research Integrity Manager (Ms Jill Morgan).  </w:t>
            </w:r>
          </w:p>
          <w:p w14:paraId="2B7D4407" w14:textId="1185516C" w:rsidR="00BE1212" w:rsidRDefault="000E098F" w:rsidP="00A4792C">
            <w:pPr>
              <w:pStyle w:val="BodyText"/>
              <w:spacing w:after="360"/>
            </w:pPr>
            <w:r w:rsidRPr="00B72691">
              <w:t>This annual statement reports on the University’s compliance with the principles of the Concordat in the academic year 202</w:t>
            </w:r>
            <w:r>
              <w:t>3</w:t>
            </w:r>
            <w:r w:rsidRPr="00B72691">
              <w:t>/2</w:t>
            </w:r>
            <w:r>
              <w:t>4</w:t>
            </w:r>
            <w:r w:rsidRPr="00B72691">
              <w:t xml:space="preserve">, and the steps we have taken to review our processes and procedures to ensure they remain aligned the principles of the Concordat. </w:t>
            </w:r>
          </w:p>
          <w:p w14:paraId="4B90FDF4" w14:textId="68A3595B" w:rsidR="00303E36" w:rsidRPr="00A4792C" w:rsidRDefault="00303E36" w:rsidP="00303E36">
            <w:pPr>
              <w:pStyle w:val="BodyText"/>
              <w:spacing w:after="360"/>
            </w:pPr>
            <w:r w:rsidRPr="00A4792C">
              <w:t xml:space="preserve">In line with the Concordat, all researchers  at the University are required to conduct research in accordance with the core elements of research integrity, namely honesty in all aspects of research, rigour in line with prevailing disciplinary standards and norms, transparency and open communication, and care and respect for all participants in and subjects of research. </w:t>
            </w:r>
          </w:p>
          <w:p w14:paraId="723820D4" w14:textId="605C40CE" w:rsidR="00303E36" w:rsidRPr="00A4792C" w:rsidRDefault="00303E36" w:rsidP="00303E36">
            <w:pPr>
              <w:pStyle w:val="BodyText"/>
              <w:spacing w:after="360"/>
            </w:pPr>
            <w:r w:rsidRPr="00A4792C">
              <w:t>The University provides Ethics Guidance (</w:t>
            </w:r>
            <w:hyperlink r:id="rId12" w:history="1">
              <w:r w:rsidR="00B72691" w:rsidRPr="00A4792C">
                <w:rPr>
                  <w:rStyle w:val="Hyperlink"/>
                  <w:color w:val="0070C0"/>
                </w:rPr>
                <w:t>www.wlv.ac.uk/ethics</w:t>
              </w:r>
            </w:hyperlink>
            <w:r w:rsidR="00B72691" w:rsidRPr="00A4792C">
              <w:t xml:space="preserve"> </w:t>
            </w:r>
            <w:r w:rsidRPr="00A4792C">
              <w:t>) to enable all researchers to understand and act according to expected standards, values and behaviours. We provide a</w:t>
            </w:r>
            <w:r w:rsidR="006F3F7C" w:rsidRPr="00A4792C">
              <w:t xml:space="preserve"> </w:t>
            </w:r>
            <w:r w:rsidRPr="00A4792C">
              <w:t>Handbook for Ethical Review and Approval</w:t>
            </w:r>
            <w:r w:rsidR="006F3F7C" w:rsidRPr="00A4792C">
              <w:t xml:space="preserve">, </w:t>
            </w:r>
            <w:r w:rsidRPr="00A4792C">
              <w:t xml:space="preserve">alongside the University Ethics Policy and Code of Good Research Practice. These provide researchers with a framework of processes, but also articulate standards, values and behaviours. </w:t>
            </w:r>
          </w:p>
          <w:p w14:paraId="53321A3E" w14:textId="77777777" w:rsidR="006A26E3" w:rsidRDefault="006A26E3" w:rsidP="00A4792C">
            <w:pPr>
              <w:pStyle w:val="BodyText"/>
              <w:spacing w:after="0" w:line="240" w:lineRule="auto"/>
              <w:rPr>
                <w:b/>
                <w:bCs/>
              </w:rPr>
            </w:pPr>
          </w:p>
          <w:p w14:paraId="72D55C88" w14:textId="3F12E6EE" w:rsidR="00A4792C" w:rsidRPr="00A4792C" w:rsidRDefault="00A4792C" w:rsidP="00A4792C">
            <w:pPr>
              <w:pStyle w:val="BodyText"/>
              <w:spacing w:after="0" w:line="240" w:lineRule="auto"/>
              <w:rPr>
                <w:b/>
                <w:bCs/>
              </w:rPr>
            </w:pPr>
            <w:r w:rsidRPr="00A4792C">
              <w:rPr>
                <w:b/>
                <w:bCs/>
              </w:rPr>
              <w:lastRenderedPageBreak/>
              <w:t>Policies and systems</w:t>
            </w:r>
          </w:p>
          <w:p w14:paraId="5418527C" w14:textId="77777777" w:rsidR="00A4792C" w:rsidRDefault="00A4792C" w:rsidP="00A4792C">
            <w:pPr>
              <w:pStyle w:val="BodyText"/>
              <w:spacing w:after="0" w:line="240" w:lineRule="auto"/>
            </w:pPr>
          </w:p>
          <w:p w14:paraId="7E4BC151" w14:textId="7E77C6F3" w:rsidR="00A4792C" w:rsidRPr="00A4792C" w:rsidRDefault="00A4792C" w:rsidP="00A4792C">
            <w:pPr>
              <w:pStyle w:val="BodyText"/>
              <w:spacing w:after="0" w:line="240" w:lineRule="auto"/>
            </w:pPr>
            <w:r w:rsidRPr="00A4792C">
              <w:t>Our central policy for Research Integrity is the Code of Good Research Practice.</w:t>
            </w:r>
          </w:p>
          <w:p w14:paraId="3B4440A1" w14:textId="77777777" w:rsidR="00A4792C" w:rsidRPr="00A4792C" w:rsidRDefault="00A4792C" w:rsidP="00A4792C">
            <w:pPr>
              <w:pStyle w:val="BodyText"/>
              <w:spacing w:after="0" w:line="240" w:lineRule="auto"/>
            </w:pPr>
            <w:r w:rsidRPr="00A4792C">
              <w:t xml:space="preserve">The Code was reviewed in 2023 and the revised version was approved in October 2023. </w:t>
            </w:r>
          </w:p>
          <w:p w14:paraId="3D4440D4" w14:textId="77777777" w:rsidR="00A4792C" w:rsidRDefault="00A4792C" w:rsidP="00A4792C">
            <w:pPr>
              <w:pStyle w:val="BodyText"/>
              <w:spacing w:after="0" w:line="240" w:lineRule="auto"/>
            </w:pPr>
          </w:p>
          <w:p w14:paraId="1E253D0F" w14:textId="45E35518" w:rsidR="00303E36" w:rsidRPr="00A4792C" w:rsidRDefault="00303E36" w:rsidP="00A4792C">
            <w:pPr>
              <w:pStyle w:val="BodyText"/>
              <w:spacing w:after="0" w:line="240" w:lineRule="auto"/>
            </w:pPr>
            <w:r w:rsidRPr="00A4792C">
              <w:t xml:space="preserve">The University Ethics Policy, Code of Good Research Practice, and the Handbook for Ethical Review and Approval outline the policies and processes related to ethical approval. It is made available to researchers via the Ethics Webpages, which are referred to at induction and through ethics training. </w:t>
            </w:r>
          </w:p>
          <w:p w14:paraId="0AB21A80" w14:textId="179567AD" w:rsidR="00F35D38" w:rsidRPr="00A4792C" w:rsidRDefault="00A4792C" w:rsidP="00303E36">
            <w:pPr>
              <w:pStyle w:val="BodyText"/>
              <w:spacing w:after="360"/>
            </w:pPr>
            <w:r>
              <w:br/>
            </w:r>
            <w:r w:rsidR="00303E36" w:rsidRPr="00A4792C">
              <w:t xml:space="preserve">In addition to the Handbook, the University has policies and procedures which support the University’s commitment to research integrity. ‘Research Policies, Procedures and Guidelines’ </w:t>
            </w:r>
            <w:hyperlink r:id="rId13" w:history="1">
              <w:r w:rsidR="00B72691" w:rsidRPr="00A4792C">
                <w:rPr>
                  <w:rStyle w:val="Hyperlink"/>
                  <w:color w:val="0070C0"/>
                </w:rPr>
                <w:t>www.wlv.ac.uk/researchpolicies</w:t>
              </w:r>
            </w:hyperlink>
            <w:r w:rsidR="00B72691" w:rsidRPr="00A4792C">
              <w:t xml:space="preserve"> </w:t>
            </w:r>
            <w:r w:rsidR="00303E36" w:rsidRPr="00A4792C">
              <w:t xml:space="preserve"> contain all relevant policies, whereas the ‘Ethics Guidance’ </w:t>
            </w:r>
            <w:hyperlink r:id="rId14" w:history="1">
              <w:r w:rsidR="00B72691" w:rsidRPr="00A4792C">
                <w:rPr>
                  <w:rStyle w:val="Hyperlink"/>
                  <w:color w:val="0070C0"/>
                </w:rPr>
                <w:t>www.wlv.ac.uk/ethics</w:t>
              </w:r>
            </w:hyperlink>
            <w:r w:rsidR="00B72691" w:rsidRPr="00A4792C">
              <w:t xml:space="preserve"> </w:t>
            </w:r>
            <w:r w:rsidR="00303E36" w:rsidRPr="00A4792C">
              <w:t xml:space="preserve">  provides the repository for all ethics-related policies and processes. </w:t>
            </w:r>
          </w:p>
          <w:p w14:paraId="57F1F52D" w14:textId="31CD354B" w:rsidR="00303E36" w:rsidRDefault="00303E36" w:rsidP="00303E36">
            <w:pPr>
              <w:pStyle w:val="BodyText"/>
              <w:spacing w:after="360"/>
            </w:pPr>
            <w:r w:rsidRPr="00A4792C">
              <w:t xml:space="preserve">We </w:t>
            </w:r>
            <w:r w:rsidR="00AE2359" w:rsidRPr="00A4792C">
              <w:t>provide</w:t>
            </w:r>
            <w:r w:rsidRPr="00A4792C">
              <w:t xml:space="preserve"> subject-based ethics resources </w:t>
            </w:r>
            <w:r w:rsidR="00AE2359" w:rsidRPr="00A4792C">
              <w:t>on</w:t>
            </w:r>
            <w:r w:rsidRPr="00A4792C">
              <w:t xml:space="preserve"> the website (organised by Faculty). </w:t>
            </w:r>
            <w:r w:rsidR="00AE2359" w:rsidRPr="00A4792C">
              <w:t>The</w:t>
            </w:r>
            <w:r w:rsidRPr="00A4792C">
              <w:t xml:space="preserve"> Research Integrity Manager support</w:t>
            </w:r>
            <w:r w:rsidR="00AE2359" w:rsidRPr="00A4792C">
              <w:t>s</w:t>
            </w:r>
            <w:r w:rsidRPr="00A4792C">
              <w:t xml:space="preserve"> the University and researchers to adopt best practice in relation to research integrity and ethics. </w:t>
            </w:r>
            <w:r w:rsidR="00AE2359" w:rsidRPr="00A4792C">
              <w:t>The Faculty</w:t>
            </w:r>
            <w:r w:rsidRPr="00A4792C">
              <w:t xml:space="preserve"> Research Support Administrators </w:t>
            </w:r>
            <w:r w:rsidR="00AE2359" w:rsidRPr="00A4792C">
              <w:t>provide administrative support</w:t>
            </w:r>
            <w:r w:rsidRPr="00A4792C">
              <w:t xml:space="preserve"> for ethics processes.</w:t>
            </w:r>
          </w:p>
          <w:p w14:paraId="563D39D9" w14:textId="77777777" w:rsidR="00303E36" w:rsidRPr="00BB413A" w:rsidRDefault="00303E36" w:rsidP="00303E36">
            <w:pPr>
              <w:pStyle w:val="BodyText"/>
              <w:spacing w:after="360"/>
              <w:rPr>
                <w:b/>
                <w:bCs/>
              </w:rPr>
            </w:pPr>
            <w:r w:rsidRPr="00BB413A">
              <w:rPr>
                <w:b/>
                <w:bCs/>
              </w:rPr>
              <w:t>Embedding a culture of research integrity</w:t>
            </w:r>
          </w:p>
          <w:p w14:paraId="05E10DFB" w14:textId="559FDA56" w:rsidR="00303E36" w:rsidRPr="00BB413A" w:rsidRDefault="00303E36" w:rsidP="00303E36">
            <w:pPr>
              <w:pStyle w:val="BodyText"/>
              <w:spacing w:after="360"/>
            </w:pPr>
            <w:r w:rsidRPr="00BB413A">
              <w:t xml:space="preserve">Oversight of research integrity lies with the University Ethics Committee (UEC), a sub-committee of the University Research Committee. The UEC is chaired by the </w:t>
            </w:r>
            <w:r w:rsidR="000A2640" w:rsidRPr="00BB413A">
              <w:t>PVC Research &amp; KE</w:t>
            </w:r>
            <w:r w:rsidRPr="00BB413A">
              <w:t>, who is also the senior institutional lead for research integrity. The contact details are published on the University website</w:t>
            </w:r>
            <w:r w:rsidR="00B72691" w:rsidRPr="00BB413A">
              <w:t xml:space="preserve">: </w:t>
            </w:r>
            <w:hyperlink r:id="rId15" w:history="1">
              <w:r w:rsidR="00B72691" w:rsidRPr="00BB413A">
                <w:rPr>
                  <w:rStyle w:val="Hyperlink"/>
                  <w:color w:val="0070C0"/>
                </w:rPr>
                <w:t>https://www.wlv.ac.uk/research/research-policies-procedures--guidelines/research-integrity/</w:t>
              </w:r>
            </w:hyperlink>
            <w:r w:rsidR="00B72691" w:rsidRPr="00BB413A">
              <w:rPr>
                <w:color w:val="0070C0"/>
              </w:rPr>
              <w:t xml:space="preserve"> </w:t>
            </w:r>
            <w:r w:rsidRPr="00BB413A">
              <w:t xml:space="preserve">. </w:t>
            </w:r>
          </w:p>
          <w:p w14:paraId="25E208FD" w14:textId="4942005C" w:rsidR="00303E36" w:rsidRPr="00BB413A" w:rsidRDefault="00303E36" w:rsidP="00303E36">
            <w:pPr>
              <w:pStyle w:val="BodyText"/>
              <w:spacing w:after="360"/>
            </w:pPr>
            <w:r w:rsidRPr="00BB413A">
              <w:t xml:space="preserve">Each Faculty has a Faculty Ethics Committee (FEC), a sub-committee of the Faculty Research Committee, which scrutinises and approves ethical submissions by researchers at subject </w:t>
            </w:r>
            <w:r w:rsidR="00AE2359" w:rsidRPr="00BB413A">
              <w:t>level and</w:t>
            </w:r>
            <w:r w:rsidRPr="00BB413A">
              <w:t xml:space="preserve"> provides additional guidance in respect of subject-specific ethical requirements. FECs have lay person membership. Annually, each FEC provides a standardised report to UEC, which enables the monitoring of FECs and sharing of good practice.</w:t>
            </w:r>
          </w:p>
          <w:p w14:paraId="6B7F8B3A" w14:textId="0704C9C9" w:rsidR="00303E36" w:rsidRPr="00BB413A" w:rsidRDefault="00303E36" w:rsidP="00303E36">
            <w:pPr>
              <w:pStyle w:val="BodyText"/>
              <w:spacing w:after="360"/>
            </w:pPr>
            <w:r w:rsidRPr="00BB413A">
              <w:t xml:space="preserve">Resources on research integrity are available through the website, and via the University’ Virtual Learning Environment (Canvas) – Research Staff Development Programme and Postgraduate Researcher Development Programme. </w:t>
            </w:r>
          </w:p>
          <w:p w14:paraId="170D2E8D" w14:textId="19F0B13B" w:rsidR="00303E36" w:rsidRPr="00BB413A" w:rsidRDefault="00303E36" w:rsidP="00303E36">
            <w:pPr>
              <w:pStyle w:val="BodyText"/>
              <w:spacing w:after="360"/>
            </w:pPr>
            <w:r w:rsidRPr="00BB413A">
              <w:lastRenderedPageBreak/>
              <w:t>The University has made a commitment to supporting researcher development through subscription to the Vitae Researcher Development Framework Planner. This assists with professional development and career planning and provides developmental resources.</w:t>
            </w:r>
          </w:p>
          <w:p w14:paraId="6FBFA213" w14:textId="44A2CA99" w:rsidR="00303E36" w:rsidRPr="00BB413A" w:rsidRDefault="00303E36" w:rsidP="00303E36">
            <w:pPr>
              <w:pStyle w:val="BodyText"/>
              <w:spacing w:after="360"/>
            </w:pPr>
            <w:r w:rsidRPr="00BB413A">
              <w:t>Training on research integrity is provided by the Doctoral College. The programme is signposted to staff via the University’s Organisational Development webpages, and to research students via the Doctoral College webpages. We run an annual Research Integrity Symposium for our research students.</w:t>
            </w:r>
          </w:p>
          <w:p w14:paraId="25B99E5A" w14:textId="608F21A7" w:rsidR="00303E36" w:rsidRPr="00BB413A" w:rsidRDefault="00303E36" w:rsidP="00303E36">
            <w:pPr>
              <w:pStyle w:val="BodyText"/>
              <w:spacing w:after="360"/>
            </w:pPr>
            <w:r w:rsidRPr="00BB413A">
              <w:t xml:space="preserve">We regularly review and update our policies and procedures in the light of national and international developments. </w:t>
            </w:r>
          </w:p>
          <w:p w14:paraId="5CFCA874" w14:textId="0ECEC12D" w:rsidR="00303E36" w:rsidRPr="00BB413A" w:rsidRDefault="00303E36" w:rsidP="00303E36">
            <w:pPr>
              <w:pStyle w:val="BodyText"/>
              <w:spacing w:after="360"/>
            </w:pPr>
            <w:r w:rsidRPr="00BB413A">
              <w:t>Our research strategy highlights research integrity as an underpinning principle as well as identifying the development of a research culture that promotes rigour integrity and responsible research among the three strategic priorities.</w:t>
            </w:r>
          </w:p>
          <w:p w14:paraId="089FBDF8" w14:textId="38CD5D52" w:rsidR="006F3F7C" w:rsidRPr="00BB413A" w:rsidRDefault="00303E36" w:rsidP="00303E36">
            <w:pPr>
              <w:pStyle w:val="BodyText"/>
              <w:spacing w:after="360"/>
              <w:rPr>
                <w:highlight w:val="yellow"/>
              </w:rPr>
            </w:pPr>
            <w:r w:rsidRPr="00BB413A">
              <w:t xml:space="preserve">We joined the UK Reproducibility Network https://www.ukrn.org/ and became signatories to the Declaration on Research Assessment DORA https://sfdora.org/ to contribute to best practice on research culture and research integrity. </w:t>
            </w:r>
          </w:p>
        </w:tc>
      </w:tr>
    </w:tbl>
    <w:p w14:paraId="0F30B19C" w14:textId="77777777" w:rsidR="003D3319" w:rsidRDefault="003D3319"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588FD1DE" w14:textId="77777777" w:rsidTr="003D3319">
        <w:tc>
          <w:tcPr>
            <w:tcW w:w="8926" w:type="dxa"/>
            <w:shd w:val="clear" w:color="auto" w:fill="auto"/>
          </w:tcPr>
          <w:p w14:paraId="1F77C328" w14:textId="77777777" w:rsidR="00073C98" w:rsidRPr="000848B5" w:rsidRDefault="00073C98" w:rsidP="003D3319">
            <w:pPr>
              <w:pStyle w:val="BodyText"/>
              <w:spacing w:line="240" w:lineRule="auto"/>
              <w:rPr>
                <w:rStyle w:val="HighlightBold"/>
              </w:rPr>
            </w:pPr>
            <w:r w:rsidRPr="000848B5">
              <w:rPr>
                <w:rStyle w:val="HighlightBold"/>
              </w:rPr>
              <w:t>2B</w:t>
            </w:r>
            <w:r w:rsidR="009D7816" w:rsidRPr="000848B5">
              <w:rPr>
                <w:rStyle w:val="HighlightBold"/>
              </w:rPr>
              <w:t>.</w:t>
            </w:r>
            <w:r w:rsidRPr="000848B5">
              <w:rPr>
                <w:rStyle w:val="HighlightBold"/>
              </w:rPr>
              <w:t xml:space="preserve"> Changes and developments during the period under review</w:t>
            </w:r>
          </w:p>
          <w:p w14:paraId="5086A5B4" w14:textId="77777777" w:rsidR="00073C98" w:rsidRPr="00B95550" w:rsidRDefault="00073C98" w:rsidP="003D3319">
            <w:pPr>
              <w:pStyle w:val="BodyText"/>
              <w:spacing w:line="240" w:lineRule="auto"/>
              <w:rPr>
                <w:sz w:val="20"/>
                <w:szCs w:val="20"/>
              </w:rPr>
            </w:pPr>
            <w:r w:rsidRPr="00B95550">
              <w:rPr>
                <w:sz w:val="20"/>
                <w:szCs w:val="20"/>
              </w:rPr>
              <w:t>Please provide an update on any changes made during the period, such as new initiatives, training, developments, also ongoing changes that are still underway. Drawing on Commitment 3 of the Concordat, please note any new or revised policies, practices and procedures to support researchers; training on research ethics and research integrity; training and mentoring opportunities to support the development of researchers’ skills throughout their careers.</w:t>
            </w:r>
          </w:p>
        </w:tc>
      </w:tr>
      <w:tr w:rsidR="00073C98" w:rsidRPr="000848B5" w14:paraId="77A9764C" w14:textId="77777777" w:rsidTr="003D3319">
        <w:tc>
          <w:tcPr>
            <w:tcW w:w="8926" w:type="dxa"/>
            <w:shd w:val="clear" w:color="auto" w:fill="auto"/>
          </w:tcPr>
          <w:p w14:paraId="6878CA81" w14:textId="77777777" w:rsidR="000B6A76" w:rsidRDefault="000B6A76" w:rsidP="000B6A76">
            <w:pPr>
              <w:pStyle w:val="BodyText"/>
              <w:spacing w:after="0" w:line="240" w:lineRule="auto"/>
              <w:rPr>
                <w:color w:val="000000" w:themeColor="text1"/>
              </w:rPr>
            </w:pPr>
          </w:p>
          <w:p w14:paraId="5902B746" w14:textId="42E30C48" w:rsidR="000B6A76" w:rsidRDefault="00BE1212" w:rsidP="000B6A76">
            <w:pPr>
              <w:pStyle w:val="BodyText"/>
              <w:spacing w:after="0" w:line="240" w:lineRule="auto"/>
              <w:rPr>
                <w:color w:val="000000" w:themeColor="text1"/>
              </w:rPr>
            </w:pPr>
            <w:r w:rsidRPr="000B6A76">
              <w:rPr>
                <w:color w:val="000000" w:themeColor="text1"/>
              </w:rPr>
              <w:t xml:space="preserve">In this period, we had significant policy revisions. </w:t>
            </w:r>
            <w:r w:rsidR="000B6A76" w:rsidRPr="000B6A76">
              <w:rPr>
                <w:color w:val="000000" w:themeColor="text1"/>
              </w:rPr>
              <w:t xml:space="preserve">The University’s </w:t>
            </w:r>
            <w:hyperlink r:id="rId16" w:history="1">
              <w:r w:rsidR="000B6A76" w:rsidRPr="00877BE0">
                <w:rPr>
                  <w:rStyle w:val="Hyperlink"/>
                  <w:color w:val="0070C0"/>
                </w:rPr>
                <w:t>Code of Good Research Practice</w:t>
              </w:r>
            </w:hyperlink>
            <w:r w:rsidR="000B6A76" w:rsidRPr="000B6A76">
              <w:rPr>
                <w:color w:val="000000" w:themeColor="text1"/>
              </w:rPr>
              <w:t xml:space="preserve"> (reviewed October 2023) articulates the importance of integrity and rigour in all research carried out at and in partnership with the University. The Code assists researchers to determine how to apply the baseline standards set by policies and regulations of the University, as well as by wider legal and contractual requirements and ethical norms, to the situations which face them in everyday practice of research.  </w:t>
            </w:r>
            <w:r w:rsidR="000B6A76">
              <w:rPr>
                <w:color w:val="000000" w:themeColor="text1"/>
              </w:rPr>
              <w:t>The Code</w:t>
            </w:r>
            <w:r w:rsidR="000B6A76" w:rsidRPr="000B6A76">
              <w:rPr>
                <w:color w:val="000000" w:themeColor="text1"/>
              </w:rPr>
              <w:t xml:space="preserve"> now includes</w:t>
            </w:r>
            <w:r w:rsidR="000B6A76">
              <w:rPr>
                <w:color w:val="000000" w:themeColor="text1"/>
              </w:rPr>
              <w:t xml:space="preserve"> </w:t>
            </w:r>
            <w:r w:rsidR="000B6A76" w:rsidRPr="000B6A76">
              <w:rPr>
                <w:color w:val="000000" w:themeColor="text1"/>
              </w:rPr>
              <w:t xml:space="preserve">more extensive guidance on </w:t>
            </w:r>
            <w:r w:rsidR="000B6A76">
              <w:rPr>
                <w:color w:val="000000" w:themeColor="text1"/>
              </w:rPr>
              <w:t>open research</w:t>
            </w:r>
            <w:r w:rsidR="000B6A76" w:rsidRPr="000B6A76">
              <w:rPr>
                <w:color w:val="000000" w:themeColor="text1"/>
              </w:rPr>
              <w:t xml:space="preserve">, </w:t>
            </w:r>
            <w:r w:rsidR="000B6A76">
              <w:rPr>
                <w:color w:val="000000" w:themeColor="text1"/>
              </w:rPr>
              <w:t>and</w:t>
            </w:r>
            <w:r w:rsidR="000B6A76" w:rsidRPr="000B6A76">
              <w:rPr>
                <w:color w:val="000000" w:themeColor="text1"/>
              </w:rPr>
              <w:t xml:space="preserve"> </w:t>
            </w:r>
            <w:r w:rsidR="000B6A76">
              <w:rPr>
                <w:color w:val="000000" w:themeColor="text1"/>
              </w:rPr>
              <w:t>t</w:t>
            </w:r>
            <w:r w:rsidR="000B6A76" w:rsidRPr="000B6A76">
              <w:rPr>
                <w:color w:val="000000" w:themeColor="text1"/>
              </w:rPr>
              <w:t>rusted</w:t>
            </w:r>
            <w:r w:rsidR="000B6A76">
              <w:rPr>
                <w:color w:val="000000" w:themeColor="text1"/>
              </w:rPr>
              <w:t xml:space="preserve"> research</w:t>
            </w:r>
            <w:r w:rsidR="000B6A76" w:rsidRPr="000B6A76">
              <w:rPr>
                <w:color w:val="000000" w:themeColor="text1"/>
              </w:rPr>
              <w:t xml:space="preserve">. </w:t>
            </w:r>
          </w:p>
          <w:p w14:paraId="35D17799" w14:textId="77777777" w:rsidR="000B6A76" w:rsidRDefault="000B6A76" w:rsidP="000B6A76">
            <w:pPr>
              <w:pStyle w:val="BodyText"/>
              <w:spacing w:after="0" w:line="240" w:lineRule="auto"/>
              <w:rPr>
                <w:color w:val="000000" w:themeColor="text1"/>
              </w:rPr>
            </w:pPr>
          </w:p>
          <w:p w14:paraId="4608950B" w14:textId="77777777" w:rsidR="000B6A76" w:rsidRDefault="000B6A76" w:rsidP="000B6A76">
            <w:pPr>
              <w:pStyle w:val="BodyText"/>
              <w:rPr>
                <w:color w:val="000000" w:themeColor="text1"/>
              </w:rPr>
            </w:pPr>
            <w:r w:rsidRPr="000B6A76">
              <w:rPr>
                <w:color w:val="000000" w:themeColor="text1"/>
              </w:rPr>
              <w:t xml:space="preserve">The Code states that it operates in conjunction with a range of other University policies, procedures and codes of practice relating to research integrity. </w:t>
            </w:r>
          </w:p>
          <w:p w14:paraId="7393B4FB" w14:textId="03F4C654" w:rsidR="000B6A76" w:rsidRDefault="000B6A76" w:rsidP="000B6A76">
            <w:pPr>
              <w:pStyle w:val="BodyText"/>
              <w:spacing w:after="0" w:line="240" w:lineRule="auto"/>
              <w:rPr>
                <w:color w:val="000000" w:themeColor="text1"/>
              </w:rPr>
            </w:pPr>
            <w:r w:rsidRPr="000B6A76">
              <w:rPr>
                <w:color w:val="000000" w:themeColor="text1"/>
              </w:rPr>
              <w:t xml:space="preserve">These include the following: </w:t>
            </w:r>
          </w:p>
          <w:p w14:paraId="1A1584B1" w14:textId="3005D614" w:rsidR="000B6A76" w:rsidRDefault="000B6A76" w:rsidP="000B6A76">
            <w:pPr>
              <w:pStyle w:val="BodyText"/>
              <w:numPr>
                <w:ilvl w:val="0"/>
                <w:numId w:val="19"/>
              </w:numPr>
              <w:spacing w:after="0" w:line="240" w:lineRule="auto"/>
              <w:rPr>
                <w:color w:val="000000" w:themeColor="text1"/>
              </w:rPr>
            </w:pPr>
            <w:r w:rsidRPr="000B6A76">
              <w:rPr>
                <w:color w:val="000000" w:themeColor="text1"/>
              </w:rPr>
              <w:t xml:space="preserve">Research ethics policy </w:t>
            </w:r>
            <w:r w:rsidR="00877BE0">
              <w:rPr>
                <w:color w:val="000000" w:themeColor="text1"/>
              </w:rPr>
              <w:t>(reviewed Feb 2024)</w:t>
            </w:r>
          </w:p>
          <w:p w14:paraId="2169BB0B" w14:textId="618432CA" w:rsidR="002177E2" w:rsidRDefault="002177E2" w:rsidP="000B6A76">
            <w:pPr>
              <w:pStyle w:val="BodyText"/>
              <w:numPr>
                <w:ilvl w:val="0"/>
                <w:numId w:val="19"/>
              </w:numPr>
              <w:spacing w:after="0" w:line="240" w:lineRule="auto"/>
              <w:rPr>
                <w:color w:val="000000" w:themeColor="text1"/>
              </w:rPr>
            </w:pPr>
            <w:r w:rsidRPr="002177E2">
              <w:rPr>
                <w:color w:val="000000" w:themeColor="text1"/>
              </w:rPr>
              <w:t>Procedure for the Investigation of Allegations of Misconduct in Research</w:t>
            </w:r>
          </w:p>
          <w:p w14:paraId="331C18A7" w14:textId="70128256" w:rsidR="000B6A76" w:rsidRDefault="000B6A76" w:rsidP="000B6A76">
            <w:pPr>
              <w:pStyle w:val="BodyText"/>
              <w:numPr>
                <w:ilvl w:val="0"/>
                <w:numId w:val="19"/>
              </w:numPr>
              <w:spacing w:after="0" w:line="240" w:lineRule="auto"/>
              <w:rPr>
                <w:color w:val="000000" w:themeColor="text1"/>
              </w:rPr>
            </w:pPr>
            <w:r w:rsidRPr="00877BE0">
              <w:rPr>
                <w:color w:val="000000" w:themeColor="text1"/>
              </w:rPr>
              <w:lastRenderedPageBreak/>
              <w:t>Trusted Research Guidelines</w:t>
            </w:r>
          </w:p>
          <w:p w14:paraId="78E5F14C" w14:textId="50DB1C68" w:rsidR="00877BE0" w:rsidRDefault="00877BE0" w:rsidP="000B6A76">
            <w:pPr>
              <w:pStyle w:val="BodyText"/>
              <w:numPr>
                <w:ilvl w:val="0"/>
                <w:numId w:val="19"/>
              </w:numPr>
              <w:spacing w:after="0" w:line="240" w:lineRule="auto"/>
              <w:rPr>
                <w:color w:val="000000" w:themeColor="text1"/>
              </w:rPr>
            </w:pPr>
            <w:r>
              <w:rPr>
                <w:color w:val="000000" w:themeColor="text1"/>
              </w:rPr>
              <w:t>Academic Authorship Policy</w:t>
            </w:r>
          </w:p>
          <w:p w14:paraId="544E2A67" w14:textId="2A1EC40F" w:rsidR="00877BE0" w:rsidRDefault="00877BE0" w:rsidP="000B6A76">
            <w:pPr>
              <w:pStyle w:val="BodyText"/>
              <w:numPr>
                <w:ilvl w:val="0"/>
                <w:numId w:val="19"/>
              </w:numPr>
              <w:spacing w:after="0" w:line="240" w:lineRule="auto"/>
              <w:rPr>
                <w:color w:val="000000" w:themeColor="text1"/>
              </w:rPr>
            </w:pPr>
            <w:r>
              <w:rPr>
                <w:color w:val="000000" w:themeColor="text1"/>
              </w:rPr>
              <w:t>Financial Regulations</w:t>
            </w:r>
          </w:p>
          <w:p w14:paraId="2CF8BD2D" w14:textId="0C14AD0A" w:rsidR="00877BE0" w:rsidRDefault="00877BE0" w:rsidP="000B6A76">
            <w:pPr>
              <w:pStyle w:val="BodyText"/>
              <w:numPr>
                <w:ilvl w:val="0"/>
                <w:numId w:val="19"/>
              </w:numPr>
              <w:spacing w:after="0" w:line="240" w:lineRule="auto"/>
              <w:rPr>
                <w:color w:val="000000" w:themeColor="text1"/>
              </w:rPr>
            </w:pPr>
            <w:r>
              <w:rPr>
                <w:color w:val="000000" w:themeColor="text1"/>
              </w:rPr>
              <w:t>Intellectual property policy</w:t>
            </w:r>
          </w:p>
          <w:p w14:paraId="74EFA329" w14:textId="6D14AAB0" w:rsidR="00877BE0" w:rsidRDefault="00877BE0" w:rsidP="000B6A76">
            <w:pPr>
              <w:pStyle w:val="BodyText"/>
              <w:numPr>
                <w:ilvl w:val="0"/>
                <w:numId w:val="19"/>
              </w:numPr>
              <w:spacing w:after="0" w:line="240" w:lineRule="auto"/>
              <w:rPr>
                <w:color w:val="000000" w:themeColor="text1"/>
              </w:rPr>
            </w:pPr>
            <w:r w:rsidRPr="00877BE0">
              <w:rPr>
                <w:color w:val="000000" w:themeColor="text1"/>
              </w:rPr>
              <w:t xml:space="preserve">Open access publications policy  </w:t>
            </w:r>
          </w:p>
          <w:p w14:paraId="2056E6B4" w14:textId="2994B018" w:rsidR="00877BE0" w:rsidRDefault="00877BE0" w:rsidP="000B6A76">
            <w:pPr>
              <w:pStyle w:val="BodyText"/>
              <w:numPr>
                <w:ilvl w:val="0"/>
                <w:numId w:val="19"/>
              </w:numPr>
              <w:spacing w:after="0" w:line="240" w:lineRule="auto"/>
              <w:rPr>
                <w:color w:val="000000" w:themeColor="text1"/>
              </w:rPr>
            </w:pPr>
            <w:r w:rsidRPr="00877BE0">
              <w:rPr>
                <w:color w:val="000000" w:themeColor="text1"/>
              </w:rPr>
              <w:t>Research data management policy</w:t>
            </w:r>
          </w:p>
          <w:p w14:paraId="17D991B4" w14:textId="3A9E4B29" w:rsidR="00877BE0" w:rsidRDefault="00877BE0" w:rsidP="000B6A76">
            <w:pPr>
              <w:pStyle w:val="BodyText"/>
              <w:numPr>
                <w:ilvl w:val="0"/>
                <w:numId w:val="19"/>
              </w:numPr>
              <w:spacing w:after="0" w:line="240" w:lineRule="auto"/>
              <w:rPr>
                <w:color w:val="000000" w:themeColor="text1"/>
              </w:rPr>
            </w:pPr>
            <w:r w:rsidRPr="00877BE0">
              <w:rPr>
                <w:color w:val="000000" w:themeColor="text1"/>
              </w:rPr>
              <w:t>Policy on Animal-Based Research</w:t>
            </w:r>
          </w:p>
          <w:p w14:paraId="0E533FF7" w14:textId="630ACF63" w:rsidR="00877BE0" w:rsidRDefault="00877BE0" w:rsidP="000B6A76">
            <w:pPr>
              <w:pStyle w:val="BodyText"/>
              <w:numPr>
                <w:ilvl w:val="0"/>
                <w:numId w:val="19"/>
              </w:numPr>
              <w:spacing w:after="0" w:line="240" w:lineRule="auto"/>
              <w:rPr>
                <w:color w:val="000000" w:themeColor="text1"/>
              </w:rPr>
            </w:pPr>
            <w:r w:rsidRPr="00877BE0">
              <w:rPr>
                <w:color w:val="000000" w:themeColor="text1"/>
              </w:rPr>
              <w:t>Policy for Use of Human Tissue for Research</w:t>
            </w:r>
          </w:p>
          <w:p w14:paraId="7F09C854" w14:textId="75C530EE" w:rsidR="00877BE0" w:rsidRDefault="00877BE0" w:rsidP="000B6A76">
            <w:pPr>
              <w:pStyle w:val="BodyText"/>
              <w:numPr>
                <w:ilvl w:val="0"/>
                <w:numId w:val="19"/>
              </w:numPr>
              <w:spacing w:after="0" w:line="240" w:lineRule="auto"/>
              <w:rPr>
                <w:color w:val="000000" w:themeColor="text1"/>
              </w:rPr>
            </w:pPr>
            <w:r>
              <w:rPr>
                <w:color w:val="000000" w:themeColor="text1"/>
              </w:rPr>
              <w:t>Data Protection Policy</w:t>
            </w:r>
          </w:p>
          <w:p w14:paraId="405B60CF" w14:textId="76EA21BD" w:rsidR="00877BE0" w:rsidRPr="000B6A76" w:rsidRDefault="00877BE0" w:rsidP="000B6A76">
            <w:pPr>
              <w:pStyle w:val="BodyText"/>
              <w:numPr>
                <w:ilvl w:val="0"/>
                <w:numId w:val="19"/>
              </w:numPr>
              <w:spacing w:after="0" w:line="240" w:lineRule="auto"/>
              <w:rPr>
                <w:color w:val="000000" w:themeColor="text1"/>
              </w:rPr>
            </w:pPr>
            <w:r>
              <w:rPr>
                <w:color w:val="000000" w:themeColor="text1"/>
              </w:rPr>
              <w:t xml:space="preserve">Transparency policy - </w:t>
            </w:r>
            <w:r w:rsidRPr="00877BE0">
              <w:rPr>
                <w:color w:val="000000" w:themeColor="text1"/>
              </w:rPr>
              <w:t>incorporated policies and procedures for Anti-Bribery, Staff Interests, Fraud, and Whistleblowing into one policy</w:t>
            </w:r>
            <w:r>
              <w:rPr>
                <w:color w:val="000000" w:themeColor="text1"/>
              </w:rPr>
              <w:t>.</w:t>
            </w:r>
          </w:p>
          <w:p w14:paraId="3D4E110D" w14:textId="77777777" w:rsidR="00877BE0" w:rsidRDefault="00877BE0" w:rsidP="00877BE0">
            <w:pPr>
              <w:pStyle w:val="BodyText"/>
              <w:spacing w:after="0" w:line="240" w:lineRule="auto"/>
              <w:rPr>
                <w:color w:val="000000" w:themeColor="text1"/>
              </w:rPr>
            </w:pPr>
          </w:p>
          <w:p w14:paraId="5A5EA8B5" w14:textId="3A3CB80A" w:rsidR="000B6A76" w:rsidRPr="00877BE0" w:rsidRDefault="000B6A76" w:rsidP="00877BE0">
            <w:pPr>
              <w:pStyle w:val="BodyText"/>
              <w:rPr>
                <w:color w:val="000000" w:themeColor="text1"/>
              </w:rPr>
            </w:pPr>
            <w:r w:rsidRPr="000B6A76">
              <w:rPr>
                <w:color w:val="000000" w:themeColor="text1"/>
              </w:rPr>
              <w:t xml:space="preserve">These policies are subject to </w:t>
            </w:r>
            <w:r w:rsidR="00877BE0">
              <w:rPr>
                <w:color w:val="000000" w:themeColor="text1"/>
              </w:rPr>
              <w:t xml:space="preserve">regular review (every 3 years) and </w:t>
            </w:r>
            <w:r w:rsidRPr="000B6A76">
              <w:rPr>
                <w:color w:val="000000" w:themeColor="text1"/>
              </w:rPr>
              <w:t xml:space="preserve">ongoing review to reflect changes in legislation, regulatory and funder requirements as well as evolving research practice.  </w:t>
            </w:r>
          </w:p>
          <w:p w14:paraId="093194D7" w14:textId="77777777" w:rsidR="00B55AC5" w:rsidRPr="00B55AC5" w:rsidRDefault="00BE1212" w:rsidP="00BE1212">
            <w:pPr>
              <w:pStyle w:val="BodyText"/>
              <w:spacing w:after="0" w:line="240" w:lineRule="auto"/>
            </w:pPr>
            <w:r w:rsidRPr="00B55AC5">
              <w:t xml:space="preserve">Our </w:t>
            </w:r>
            <w:r w:rsidR="00877BE0" w:rsidRPr="00B55AC5">
              <w:t xml:space="preserve">‘Procedure for the Investigation of Allegations of Misconduct in Research’ </w:t>
            </w:r>
            <w:r w:rsidRPr="00B55AC5">
              <w:t xml:space="preserve">was revised </w:t>
            </w:r>
            <w:r w:rsidR="00B55AC5" w:rsidRPr="00B55AC5">
              <w:t>and draws on the UK Research Integrity Office’s (UKRIO) Procedure for the Investigation of Misconduct in Research (2023). It aligns with external standards and guidelines, including the Concordat to Support Research Integrity (2019), and best practice outlined by UKRI research councils' investigation procedure.</w:t>
            </w:r>
          </w:p>
          <w:p w14:paraId="3259578E" w14:textId="77777777" w:rsidR="000B6A76" w:rsidRDefault="000B6A76" w:rsidP="00BE1212">
            <w:pPr>
              <w:pStyle w:val="BodyText"/>
              <w:spacing w:after="0" w:line="240" w:lineRule="auto"/>
              <w:rPr>
                <w:color w:val="FF0000"/>
              </w:rPr>
            </w:pPr>
          </w:p>
          <w:p w14:paraId="4CECCCA4" w14:textId="4B253F90" w:rsidR="00BE1212" w:rsidRPr="00B55AC5" w:rsidRDefault="00BE1212" w:rsidP="00BE1212">
            <w:pPr>
              <w:pStyle w:val="BodyText"/>
              <w:spacing w:after="0" w:line="240" w:lineRule="auto"/>
            </w:pPr>
            <w:r w:rsidRPr="00B55AC5">
              <w:t>Our web pages were updated and revised for Research Integrity</w:t>
            </w:r>
            <w:r w:rsidR="00B55AC5" w:rsidRPr="00B55AC5">
              <w:t xml:space="preserve"> and Ethics Guidance</w:t>
            </w:r>
            <w:r w:rsidRPr="00B55AC5">
              <w:t>, plus new</w:t>
            </w:r>
            <w:r w:rsidR="00B55AC5" w:rsidRPr="00B55AC5">
              <w:t xml:space="preserve"> Trusted Research and GDPR </w:t>
            </w:r>
            <w:r w:rsidR="0034702F">
              <w:t>for</w:t>
            </w:r>
            <w:r w:rsidR="00B55AC5" w:rsidRPr="00B55AC5">
              <w:t xml:space="preserve"> </w:t>
            </w:r>
            <w:r w:rsidR="0034702F">
              <w:t>R</w:t>
            </w:r>
            <w:r w:rsidR="00B55AC5" w:rsidRPr="00B55AC5">
              <w:t>esearch</w:t>
            </w:r>
            <w:r w:rsidR="0034702F">
              <w:t>ers</w:t>
            </w:r>
            <w:r w:rsidR="00B55AC5" w:rsidRPr="00B55AC5">
              <w:t xml:space="preserve"> guidelines.</w:t>
            </w:r>
          </w:p>
          <w:p w14:paraId="371BF7A2" w14:textId="77777777" w:rsidR="00B55AC5" w:rsidRDefault="00B55AC5" w:rsidP="00BE1212">
            <w:pPr>
              <w:pStyle w:val="BodyText"/>
              <w:spacing w:after="0" w:line="240" w:lineRule="auto"/>
            </w:pPr>
          </w:p>
          <w:p w14:paraId="337397E1" w14:textId="120C2977" w:rsidR="00BE1212" w:rsidRPr="00B55AC5" w:rsidRDefault="00B55AC5" w:rsidP="00BE1212">
            <w:pPr>
              <w:pStyle w:val="BodyText"/>
              <w:spacing w:after="0" w:line="240" w:lineRule="auto"/>
            </w:pPr>
            <w:r w:rsidRPr="00B55AC5">
              <w:t xml:space="preserve">The Research Policies, </w:t>
            </w:r>
            <w:r w:rsidR="0034702F">
              <w:t>P</w:t>
            </w:r>
            <w:r w:rsidRPr="00B55AC5">
              <w:t xml:space="preserve">rocedures &amp; Guidelines webpage </w:t>
            </w:r>
            <w:hyperlink r:id="rId17" w:history="1">
              <w:r w:rsidRPr="00B55AC5">
                <w:rPr>
                  <w:rStyle w:val="Hyperlink"/>
                  <w:color w:val="0070C0"/>
                </w:rPr>
                <w:t>www.wlv.ac.uk/researchpolicies</w:t>
              </w:r>
            </w:hyperlink>
            <w:r w:rsidRPr="00B55AC5">
              <w:t xml:space="preserve"> brings together guidance for researchers on and links to University policies addressing issues of research integrity, responsible research, research ethics and general matters of good research practice.</w:t>
            </w:r>
          </w:p>
          <w:p w14:paraId="20730592" w14:textId="725772C9" w:rsidR="00B95550" w:rsidRPr="00B55AC5" w:rsidRDefault="00B95550" w:rsidP="00B55AC5">
            <w:pPr>
              <w:pStyle w:val="BodyText"/>
              <w:spacing w:after="0" w:line="240" w:lineRule="auto"/>
              <w:rPr>
                <w:color w:val="FF0000"/>
              </w:rPr>
            </w:pPr>
          </w:p>
        </w:tc>
      </w:tr>
    </w:tbl>
    <w:p w14:paraId="3B2C2DA8" w14:textId="77777777" w:rsidR="00507B3B" w:rsidRDefault="00507B3B" w:rsidP="009D7816">
      <w:pPr>
        <w:pStyle w:val="BodyText"/>
        <w:spacing w:after="360"/>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73C98" w:rsidRPr="000848B5" w14:paraId="754191E6" w14:textId="77777777" w:rsidTr="003D3319">
        <w:tc>
          <w:tcPr>
            <w:tcW w:w="8926" w:type="dxa"/>
            <w:shd w:val="clear" w:color="auto" w:fill="auto"/>
          </w:tcPr>
          <w:p w14:paraId="28E05D2D" w14:textId="77777777" w:rsidR="00073C98" w:rsidRPr="00B95550" w:rsidRDefault="00507B3B" w:rsidP="000848B5">
            <w:pPr>
              <w:pStyle w:val="BodyText"/>
              <w:spacing w:after="360"/>
              <w:rPr>
                <w:rStyle w:val="HighlightBold"/>
                <w:sz w:val="20"/>
                <w:szCs w:val="20"/>
              </w:rPr>
            </w:pPr>
            <w:r w:rsidRPr="00B95550">
              <w:rPr>
                <w:sz w:val="20"/>
                <w:szCs w:val="20"/>
              </w:rPr>
              <w:br w:type="page"/>
            </w:r>
            <w:r w:rsidR="00073C98" w:rsidRPr="00B95550">
              <w:rPr>
                <w:rStyle w:val="HighlightBold"/>
                <w:sz w:val="20"/>
                <w:szCs w:val="20"/>
              </w:rPr>
              <w:t>2C</w:t>
            </w:r>
            <w:r w:rsidR="009D7816" w:rsidRPr="00B95550">
              <w:rPr>
                <w:rStyle w:val="HighlightBold"/>
                <w:sz w:val="20"/>
                <w:szCs w:val="20"/>
              </w:rPr>
              <w:t>.</w:t>
            </w:r>
            <w:r w:rsidR="00073C98" w:rsidRPr="00B95550">
              <w:rPr>
                <w:rStyle w:val="HighlightBold"/>
                <w:sz w:val="20"/>
                <w:szCs w:val="20"/>
              </w:rPr>
              <w:t xml:space="preserve"> Reflections on progress and plans for future developments</w:t>
            </w:r>
          </w:p>
          <w:p w14:paraId="42634457" w14:textId="77777777" w:rsidR="00073C98" w:rsidRPr="00B95550" w:rsidRDefault="00073C98" w:rsidP="003D3319">
            <w:pPr>
              <w:pStyle w:val="BodyText"/>
              <w:spacing w:after="120" w:line="240" w:lineRule="auto"/>
              <w:rPr>
                <w:sz w:val="20"/>
                <w:szCs w:val="20"/>
              </w:rPr>
            </w:pPr>
            <w:r w:rsidRPr="00B95550">
              <w:rPr>
                <w:sz w:val="20"/>
                <w:szCs w:val="20"/>
              </w:rPr>
              <w:t>This should include a reflection on the previous year’s activity including a review of progress and impact of initiatives if known relating to activities referenced in the previous year’s statement. Note any issues that have hindered progress, e.g. resourcing or other issues.</w:t>
            </w:r>
          </w:p>
        </w:tc>
      </w:tr>
      <w:tr w:rsidR="00073C98" w:rsidRPr="000848B5" w14:paraId="2AD70379" w14:textId="77777777" w:rsidTr="003D3319">
        <w:tc>
          <w:tcPr>
            <w:tcW w:w="8926" w:type="dxa"/>
            <w:shd w:val="clear" w:color="auto" w:fill="auto"/>
          </w:tcPr>
          <w:p w14:paraId="2617606E" w14:textId="45473226" w:rsidR="006C4E2A" w:rsidRPr="00BB413A" w:rsidRDefault="006C4E2A" w:rsidP="006C4E2A">
            <w:pPr>
              <w:pStyle w:val="BodyText"/>
              <w:spacing w:after="360"/>
            </w:pPr>
            <w:r w:rsidRPr="00BB413A">
              <w:t xml:space="preserve">During 2022/23 the University underwent an organisational change process, resulting in departmental restructuring and changes in staffing. This had an impact on continuity as new roles and role holders were confirmed throughout </w:t>
            </w:r>
            <w:r w:rsidR="00BB413A" w:rsidRPr="00BB413A">
              <w:t>2023/24</w:t>
            </w:r>
            <w:r w:rsidRPr="00BB413A">
              <w:t>. It is anticipated that staffing will become more stable for 202</w:t>
            </w:r>
            <w:r w:rsidR="00BB413A" w:rsidRPr="00BB413A">
              <w:t>4</w:t>
            </w:r>
            <w:r w:rsidRPr="00BB413A">
              <w:t>/2</w:t>
            </w:r>
            <w:r w:rsidR="00BB413A" w:rsidRPr="00BB413A">
              <w:t>5</w:t>
            </w:r>
            <w:r w:rsidRPr="00BB413A">
              <w:t>.</w:t>
            </w:r>
          </w:p>
          <w:p w14:paraId="16A42563" w14:textId="3C0F4377" w:rsidR="00BB413A" w:rsidRPr="00BB413A" w:rsidRDefault="00BB413A" w:rsidP="00BB413A">
            <w:pPr>
              <w:pStyle w:val="BodyText"/>
              <w:spacing w:after="360"/>
            </w:pPr>
            <w:r w:rsidRPr="00BB413A">
              <w:t xml:space="preserve">The university now has a new senior management team and appointed a Director of Research &amp; Enterprise to create a new Research &amp; Enterprise Directorate. </w:t>
            </w:r>
          </w:p>
          <w:p w14:paraId="6F870BA7" w14:textId="2A48FAF3" w:rsidR="006F3F7C" w:rsidRPr="00BB413A" w:rsidRDefault="006C4E2A" w:rsidP="00BB413A">
            <w:pPr>
              <w:pStyle w:val="BodyText"/>
              <w:spacing w:after="360"/>
            </w:pPr>
            <w:r w:rsidRPr="00BB413A">
              <w:lastRenderedPageBreak/>
              <w:t>During 202</w:t>
            </w:r>
            <w:r w:rsidR="00BB413A" w:rsidRPr="00BB413A">
              <w:t>4</w:t>
            </w:r>
            <w:r w:rsidRPr="00BB413A">
              <w:t>/2</w:t>
            </w:r>
            <w:r w:rsidR="00BB413A" w:rsidRPr="00BB413A">
              <w:t>5</w:t>
            </w:r>
            <w:r w:rsidRPr="00BB413A">
              <w:t xml:space="preserve"> the University will implement </w:t>
            </w:r>
            <w:r w:rsidR="00BB413A" w:rsidRPr="00BB413A">
              <w:t>the</w:t>
            </w:r>
            <w:r w:rsidRPr="00BB413A">
              <w:t xml:space="preserve"> new Ethics Management Systems</w:t>
            </w:r>
            <w:r w:rsidR="00303E36" w:rsidRPr="00BB413A">
              <w:t xml:space="preserve"> </w:t>
            </w:r>
            <w:r w:rsidRPr="00BB413A">
              <w:t>(</w:t>
            </w:r>
            <w:r w:rsidR="00303E36" w:rsidRPr="00BB413A">
              <w:t>W</w:t>
            </w:r>
            <w:r w:rsidR="00BB413A" w:rsidRPr="00BB413A">
              <w:t xml:space="preserve">olverhampton </w:t>
            </w:r>
            <w:r w:rsidR="00303E36" w:rsidRPr="00BB413A">
              <w:t>E</w:t>
            </w:r>
            <w:r w:rsidR="00BB413A" w:rsidRPr="00BB413A">
              <w:t xml:space="preserve">thical </w:t>
            </w:r>
            <w:r w:rsidR="00303E36" w:rsidRPr="00BB413A">
              <w:t>R</w:t>
            </w:r>
            <w:r w:rsidR="00BB413A" w:rsidRPr="00BB413A">
              <w:t xml:space="preserve">eview </w:t>
            </w:r>
            <w:r w:rsidR="00303E36" w:rsidRPr="00BB413A">
              <w:t>M</w:t>
            </w:r>
            <w:r w:rsidR="00BB413A" w:rsidRPr="00BB413A">
              <w:t>anager</w:t>
            </w:r>
            <w:r w:rsidRPr="00BB413A">
              <w:t>)</w:t>
            </w:r>
            <w:r w:rsidR="00BB413A" w:rsidRPr="00BB413A">
              <w:t xml:space="preserve"> that was being built during 2023/24</w:t>
            </w:r>
            <w:r w:rsidR="00303E36" w:rsidRPr="00BB413A">
              <w:t xml:space="preserve">, </w:t>
            </w:r>
            <w:r w:rsidR="00BB413A" w:rsidRPr="00BB413A">
              <w:t xml:space="preserve">progress was hampered by the departure of the system administrator and difficulties recruiting a replacement. </w:t>
            </w:r>
            <w:r w:rsidR="00BB413A">
              <w:t xml:space="preserve"> The Institutional Sponsorship Policy - Health &amp; Social Care Research and Institutional Sponsorship application process will be reviewed.</w:t>
            </w:r>
          </w:p>
        </w:tc>
      </w:tr>
    </w:tbl>
    <w:p w14:paraId="17339111" w14:textId="079AD5A0" w:rsidR="00073C98" w:rsidRDefault="00073C98" w:rsidP="009D7816">
      <w:pPr>
        <w:pStyle w:val="Heading2"/>
      </w:pPr>
      <w:r w:rsidRPr="008724E6">
        <w:lastRenderedPageBreak/>
        <w:t xml:space="preserve">Section </w:t>
      </w:r>
      <w:r>
        <w:t>3</w:t>
      </w:r>
      <w:r w:rsidRPr="008724E6">
        <w:t xml:space="preserve">: </w:t>
      </w:r>
      <w:r>
        <w:t>Addressing research mis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70E10" w:rsidRPr="000848B5" w14:paraId="3E8B5DFF" w14:textId="77777777" w:rsidTr="003D3319">
        <w:tc>
          <w:tcPr>
            <w:tcW w:w="8926" w:type="dxa"/>
            <w:shd w:val="clear" w:color="auto" w:fill="auto"/>
          </w:tcPr>
          <w:p w14:paraId="3050F126" w14:textId="77777777" w:rsidR="00970E10" w:rsidRPr="00685063" w:rsidRDefault="00970E10" w:rsidP="000848B5">
            <w:pPr>
              <w:pStyle w:val="BodyText"/>
              <w:spacing w:after="360"/>
              <w:rPr>
                <w:rStyle w:val="HighlightBold"/>
                <w:i/>
                <w:iCs/>
              </w:rPr>
            </w:pPr>
            <w:r w:rsidRPr="00685063">
              <w:rPr>
                <w:rStyle w:val="HighlightBold"/>
                <w:i/>
                <w:iCs/>
              </w:rPr>
              <w:t>3A</w:t>
            </w:r>
            <w:r w:rsidR="009D7816" w:rsidRPr="00685063">
              <w:rPr>
                <w:rStyle w:val="HighlightBold"/>
                <w:i/>
                <w:iCs/>
              </w:rPr>
              <w:t>.</w:t>
            </w:r>
            <w:r w:rsidRPr="00685063">
              <w:rPr>
                <w:rStyle w:val="HighlightBold"/>
                <w:i/>
                <w:iCs/>
              </w:rPr>
              <w:t xml:space="preserve"> Statement on processes that the organisation has in place for dealing with allegations of misconduct</w:t>
            </w:r>
          </w:p>
          <w:p w14:paraId="2C400C95" w14:textId="77777777" w:rsidR="00970E10" w:rsidRPr="00685063" w:rsidRDefault="00970E10" w:rsidP="00685063">
            <w:pPr>
              <w:pStyle w:val="BodyText"/>
              <w:spacing w:after="120" w:line="240" w:lineRule="auto"/>
              <w:rPr>
                <w:i/>
                <w:iCs/>
                <w:sz w:val="20"/>
                <w:szCs w:val="20"/>
              </w:rPr>
            </w:pPr>
            <w:r w:rsidRPr="00685063">
              <w:rPr>
                <w:i/>
                <w:iCs/>
                <w:sz w:val="20"/>
                <w:szCs w:val="20"/>
              </w:rPr>
              <w:t>Please provide:</w:t>
            </w:r>
          </w:p>
          <w:p w14:paraId="302F7870"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a</w:t>
            </w:r>
            <w:r w:rsidR="00970E10" w:rsidRPr="00685063">
              <w:rPr>
                <w:i/>
                <w:iCs/>
                <w:sz w:val="20"/>
                <w:szCs w:val="20"/>
              </w:rPr>
              <w:t xml:space="preserve"> brief summary of relevant organisation policies/ processes (e.g. research misconduct procedure, whistle-blowing policy, bullying/harassment policy; appointment of a third party to act as confidential liaison for persons wishing to raise concerns) and brief information on the periodic review of research misconduct processes (e.g. date of last review; any major changes during the period under review; date when processes will next be reviewed).</w:t>
            </w:r>
          </w:p>
          <w:p w14:paraId="282C1F08" w14:textId="77777777" w:rsidR="00970E10" w:rsidRPr="00685063" w:rsidRDefault="00070D8E" w:rsidP="00685063">
            <w:pPr>
              <w:pStyle w:val="ListBullet"/>
              <w:spacing w:after="120" w:line="240" w:lineRule="auto"/>
              <w:ind w:left="284" w:hanging="284"/>
              <w:rPr>
                <w:i/>
                <w:iCs/>
                <w:sz w:val="20"/>
                <w:szCs w:val="20"/>
              </w:rPr>
            </w:pPr>
            <w:r w:rsidRPr="00685063">
              <w:rPr>
                <w:i/>
                <w:iCs/>
                <w:sz w:val="20"/>
                <w:szCs w:val="20"/>
              </w:rPr>
              <w:t>i</w:t>
            </w:r>
            <w:r w:rsidR="00970E10" w:rsidRPr="00685063">
              <w:rPr>
                <w:i/>
                <w:iCs/>
                <w:sz w:val="20"/>
                <w:szCs w:val="20"/>
              </w:rPr>
              <w:t>nformation on how the organisation creates and embeds a research environment in which all staff, researchers and students feel comfortable to report instances of misconduct (e.g. code of practice for research, whistle-blowing, research misconduct procedure, informal liaison process, website signposting for reporting systems, training, mentoring, reflection and evaluation of policies, practices and procedures).</w:t>
            </w:r>
          </w:p>
          <w:p w14:paraId="3FAF2E2E" w14:textId="77777777" w:rsidR="00970E10" w:rsidRPr="00685063" w:rsidRDefault="00070D8E" w:rsidP="00685063">
            <w:pPr>
              <w:pStyle w:val="ListBullet"/>
              <w:spacing w:after="120" w:line="240" w:lineRule="auto"/>
              <w:ind w:left="284" w:hanging="284"/>
              <w:rPr>
                <w:i/>
                <w:iCs/>
              </w:rPr>
            </w:pPr>
            <w:r w:rsidRPr="00685063">
              <w:rPr>
                <w:i/>
                <w:iCs/>
                <w:sz w:val="20"/>
                <w:szCs w:val="20"/>
              </w:rPr>
              <w:t>a</w:t>
            </w:r>
            <w:r w:rsidR="00970E10" w:rsidRPr="00685063">
              <w:rPr>
                <w:i/>
                <w:iCs/>
                <w:sz w:val="20"/>
                <w:szCs w:val="20"/>
              </w:rPr>
              <w:t>nonymised key lessons learned from any investigations into allegations of misconduct which either identified opportunities for improvements in the organisation’s investigation procedure and/or related policies / processes/ culture or which showed that they were working well.</w:t>
            </w:r>
          </w:p>
        </w:tc>
      </w:tr>
      <w:tr w:rsidR="00970E10" w:rsidRPr="000848B5" w14:paraId="73C7A77D" w14:textId="77777777" w:rsidTr="003D3319">
        <w:tc>
          <w:tcPr>
            <w:tcW w:w="8926" w:type="dxa"/>
            <w:shd w:val="clear" w:color="auto" w:fill="auto"/>
          </w:tcPr>
          <w:p w14:paraId="469118CE" w14:textId="2F549925" w:rsidR="00BE1212" w:rsidRPr="002177E2" w:rsidRDefault="00685063" w:rsidP="002177E2">
            <w:pPr>
              <w:pStyle w:val="BodyText"/>
              <w:spacing w:after="0" w:line="240" w:lineRule="auto"/>
              <w:rPr>
                <w:b/>
                <w:bCs/>
              </w:rPr>
            </w:pPr>
            <w:r>
              <w:br/>
            </w:r>
            <w:r w:rsidR="002177E2" w:rsidRPr="002177E2">
              <w:rPr>
                <w:b/>
                <w:bCs/>
              </w:rPr>
              <w:t>Procedure for the Investigation of Allegations of Misconduct in Research</w:t>
            </w:r>
          </w:p>
          <w:p w14:paraId="26BB52EF" w14:textId="69B20D18" w:rsidR="002177E2" w:rsidRDefault="00BE1212" w:rsidP="002177E2">
            <w:pPr>
              <w:pStyle w:val="BodyText"/>
              <w:spacing w:after="0" w:line="240" w:lineRule="auto"/>
            </w:pPr>
            <w:r w:rsidRPr="002177E2">
              <w:t xml:space="preserve">The </w:t>
            </w:r>
            <w:r w:rsidR="002177E2" w:rsidRPr="002177E2">
              <w:t>Procedure</w:t>
            </w:r>
            <w:r w:rsidRPr="002177E2">
              <w:t xml:space="preserve"> recently underwent a major review and was</w:t>
            </w:r>
            <w:r w:rsidR="002177E2" w:rsidRPr="002177E2">
              <w:t xml:space="preserve"> </w:t>
            </w:r>
            <w:r w:rsidRPr="002177E2">
              <w:t xml:space="preserve">approved </w:t>
            </w:r>
            <w:r w:rsidR="002177E2" w:rsidRPr="002177E2">
              <w:t>in January 2024</w:t>
            </w:r>
            <w:r w:rsidRPr="002177E2">
              <w:t xml:space="preserve">. This review was </w:t>
            </w:r>
            <w:r w:rsidR="002177E2" w:rsidRPr="002177E2">
              <w:t xml:space="preserve">scheduled but provided the opportunity to align to the new UK Research Integrity Office’s Procedure for the Investigation of Misconduct in Research (2023). </w:t>
            </w:r>
          </w:p>
          <w:p w14:paraId="52966613" w14:textId="77777777" w:rsidR="002177E2" w:rsidRDefault="002177E2" w:rsidP="002177E2">
            <w:pPr>
              <w:pStyle w:val="BodyText"/>
              <w:spacing w:after="0" w:line="240" w:lineRule="auto"/>
            </w:pPr>
          </w:p>
          <w:p w14:paraId="16547EF4" w14:textId="7D3AC4A2" w:rsidR="002177E2" w:rsidRPr="002177E2" w:rsidRDefault="002177E2" w:rsidP="002177E2">
            <w:pPr>
              <w:pStyle w:val="BodyText"/>
              <w:spacing w:after="0" w:line="240" w:lineRule="auto"/>
            </w:pPr>
            <w:r>
              <w:t xml:space="preserve">The Procedure now applies to research students. </w:t>
            </w:r>
            <w:r w:rsidRPr="002177E2">
              <w:t>Alleged misconduct relating specifically to the assessed element of a research degree, i.e. Annual Progress Review, Progression Stage, the thesis, or a resubmitted thesis will be dealt with under the Research Degree Regulations ‘Appendix 13: Procedure for managing an alleged assessment offence’. However, alleged misconduct in a research degree programme relating to the conduct of the research itself will be investigated using these procedures.</w:t>
            </w:r>
          </w:p>
          <w:p w14:paraId="3F458F5A" w14:textId="77777777" w:rsidR="002177E2" w:rsidRPr="002177E2" w:rsidRDefault="002177E2" w:rsidP="002177E2">
            <w:pPr>
              <w:pStyle w:val="BodyText"/>
              <w:spacing w:after="0" w:line="240" w:lineRule="auto"/>
            </w:pPr>
          </w:p>
          <w:p w14:paraId="56E40C07" w14:textId="6ED6BE0B" w:rsidR="00BE1212" w:rsidRPr="002177E2" w:rsidRDefault="00BE1212" w:rsidP="002177E2">
            <w:pPr>
              <w:pStyle w:val="BodyText"/>
              <w:spacing w:after="0" w:line="240" w:lineRule="auto"/>
            </w:pPr>
            <w:r w:rsidRPr="002177E2">
              <w:t xml:space="preserve">To make it simpler for people to follow </w:t>
            </w:r>
            <w:r w:rsidR="002177E2" w:rsidRPr="002177E2">
              <w:t xml:space="preserve">a flowchart was </w:t>
            </w:r>
            <w:r w:rsidRPr="002177E2">
              <w:t>constructed that documents the process through</w:t>
            </w:r>
            <w:r w:rsidR="002177E2" w:rsidRPr="002177E2">
              <w:t>out</w:t>
            </w:r>
            <w:r w:rsidRPr="002177E2">
              <w:t xml:space="preserve"> the policy. </w:t>
            </w:r>
          </w:p>
          <w:p w14:paraId="14D7E7C1" w14:textId="77777777" w:rsidR="002177E2" w:rsidRPr="002177E2" w:rsidRDefault="002177E2" w:rsidP="002177E2">
            <w:pPr>
              <w:pStyle w:val="BodyText"/>
              <w:spacing w:after="0" w:line="240" w:lineRule="auto"/>
            </w:pPr>
          </w:p>
          <w:p w14:paraId="51355933" w14:textId="6A994423" w:rsidR="00061BE0" w:rsidRPr="00685063" w:rsidRDefault="00685063" w:rsidP="002177E2">
            <w:pPr>
              <w:pStyle w:val="BodyText"/>
              <w:spacing w:after="0" w:line="240" w:lineRule="auto"/>
            </w:pPr>
            <w:r w:rsidRPr="002177E2">
              <w:t>The Procedure</w:t>
            </w:r>
            <w:r w:rsidR="00061BE0" w:rsidRPr="002177E2">
              <w:t xml:space="preserve"> sets out the </w:t>
            </w:r>
            <w:r w:rsidRPr="002177E2">
              <w:t>safeguards</w:t>
            </w:r>
            <w:r w:rsidR="00061BE0" w:rsidRPr="002177E2">
              <w:t xml:space="preserve"> </w:t>
            </w:r>
            <w:r w:rsidR="00061BE0" w:rsidRPr="00685063">
              <w:t xml:space="preserve">in place for the complainant and </w:t>
            </w:r>
            <w:r w:rsidRPr="00685063">
              <w:t>respondent</w:t>
            </w:r>
            <w:r w:rsidR="00061BE0" w:rsidRPr="00685063">
              <w:t xml:space="preserve">, when suspected instances of misconduct are reported. </w:t>
            </w:r>
            <w:r>
              <w:t>It</w:t>
            </w:r>
            <w:r w:rsidR="00061BE0" w:rsidRPr="00685063">
              <w:t xml:space="preserve"> is confidential, transparent, </w:t>
            </w:r>
            <w:r w:rsidR="00061BE0" w:rsidRPr="00685063">
              <w:lastRenderedPageBreak/>
              <w:t xml:space="preserve">timely, robust and fair and protects the rights and interests of all parties to ensure accountability when things go wrong with clear rights of appeal. </w:t>
            </w:r>
          </w:p>
          <w:p w14:paraId="471324AD" w14:textId="77777777" w:rsidR="002177E2" w:rsidRDefault="002177E2" w:rsidP="002177E2">
            <w:pPr>
              <w:pStyle w:val="BodyText"/>
              <w:spacing w:after="0" w:line="240" w:lineRule="auto"/>
            </w:pPr>
          </w:p>
          <w:p w14:paraId="101365C7" w14:textId="39E2A650" w:rsidR="00970E10" w:rsidRDefault="00061BE0" w:rsidP="002177E2">
            <w:pPr>
              <w:pStyle w:val="BodyText"/>
              <w:spacing w:after="0" w:line="240" w:lineRule="auto"/>
            </w:pPr>
            <w:r w:rsidRPr="00061BE0">
              <w:t xml:space="preserve">The University has incorporated its policies and procedures for Anti-Bribery, Staff Interests, Fraud, and Whistleblowing into one policy. </w:t>
            </w:r>
            <w:r w:rsidR="00303E36" w:rsidRPr="00061BE0">
              <w:t xml:space="preserve">The University’s Transparency Policy identifies the procedures of making public interest disclosures (‘whistleblowing’), and how the University deals with disclosures. The contact email address for such disclosures is </w:t>
            </w:r>
            <w:hyperlink r:id="rId18" w:history="1">
              <w:r w:rsidRPr="00061BE0">
                <w:rPr>
                  <w:rStyle w:val="Hyperlink"/>
                  <w:color w:val="0070C0"/>
                </w:rPr>
                <w:t>transparency@wlv.ac.uk</w:t>
              </w:r>
            </w:hyperlink>
            <w:r w:rsidR="00303E36" w:rsidRPr="00061BE0">
              <w:t>.</w:t>
            </w:r>
          </w:p>
          <w:p w14:paraId="0E150F5D" w14:textId="77777777" w:rsidR="00061BE0" w:rsidRPr="002177E2" w:rsidRDefault="00061BE0" w:rsidP="002177E2">
            <w:pPr>
              <w:pStyle w:val="BodyText"/>
              <w:spacing w:after="0" w:line="240" w:lineRule="auto"/>
            </w:pPr>
            <w:r w:rsidRPr="002177E2">
              <w:t>The number of investigations, via receipt of this statement, are reported annually at the University Ethics Committee, the University Research Committee and Academic Board.</w:t>
            </w:r>
          </w:p>
          <w:p w14:paraId="324FE87F" w14:textId="77777777" w:rsidR="002177E2" w:rsidRPr="002177E2" w:rsidRDefault="002177E2" w:rsidP="002177E2">
            <w:pPr>
              <w:pStyle w:val="BodyText"/>
              <w:spacing w:after="0" w:line="240" w:lineRule="auto"/>
            </w:pPr>
          </w:p>
          <w:p w14:paraId="03A1DDD3" w14:textId="484EEC33" w:rsidR="002177E2" w:rsidRPr="002177E2" w:rsidRDefault="002177E2" w:rsidP="002177E2">
            <w:pPr>
              <w:pStyle w:val="BodyText"/>
              <w:spacing w:after="0" w:line="240" w:lineRule="auto"/>
              <w:rPr>
                <w:color w:val="FF0000"/>
              </w:rPr>
            </w:pPr>
            <w:r w:rsidRPr="002177E2">
              <w:t xml:space="preserve">This year we have had no formal investigations at the university. </w:t>
            </w:r>
          </w:p>
        </w:tc>
      </w:tr>
    </w:tbl>
    <w:p w14:paraId="4D715D52" w14:textId="77777777" w:rsidR="00D37628" w:rsidRDefault="00D37628" w:rsidP="009D7816">
      <w:pPr>
        <w:pStyle w:val="BodyText"/>
        <w:spacing w:after="360"/>
      </w:pPr>
    </w:p>
    <w:p w14:paraId="1115F6D2" w14:textId="77777777" w:rsidR="00D37628" w:rsidRDefault="00D37628">
      <w:pPr>
        <w:spacing w:after="160" w:line="259" w:lineRule="auto"/>
      </w:pPr>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03"/>
        <w:gridCol w:w="1604"/>
        <w:gridCol w:w="1763"/>
        <w:gridCol w:w="1656"/>
      </w:tblGrid>
      <w:tr w:rsidR="00F617DE" w:rsidRPr="000848B5" w14:paraId="6781AF52" w14:textId="77777777" w:rsidTr="003D3319">
        <w:tc>
          <w:tcPr>
            <w:tcW w:w="8926" w:type="dxa"/>
            <w:gridSpan w:val="5"/>
            <w:shd w:val="clear" w:color="auto" w:fill="auto"/>
          </w:tcPr>
          <w:p w14:paraId="12AA9C93" w14:textId="77777777" w:rsidR="00F617DE" w:rsidRPr="000848B5" w:rsidRDefault="00F617DE" w:rsidP="000848B5">
            <w:pPr>
              <w:pStyle w:val="BodyText"/>
              <w:spacing w:after="360"/>
              <w:rPr>
                <w:rStyle w:val="HighlightBold"/>
              </w:rPr>
            </w:pPr>
            <w:r w:rsidRPr="000848B5">
              <w:rPr>
                <w:rStyle w:val="HighlightBold"/>
              </w:rPr>
              <w:lastRenderedPageBreak/>
              <w:t>3B</w:t>
            </w:r>
            <w:r w:rsidR="008D07FE" w:rsidRPr="000848B5">
              <w:rPr>
                <w:rStyle w:val="HighlightBold"/>
              </w:rPr>
              <w:t>.</w:t>
            </w:r>
            <w:r w:rsidRPr="000848B5">
              <w:rPr>
                <w:rStyle w:val="HighlightBold"/>
              </w:rPr>
              <w:t xml:space="preserve"> Information on investigations of research misconduct that have been undertaken</w:t>
            </w:r>
          </w:p>
          <w:p w14:paraId="3645756A" w14:textId="77777777" w:rsidR="00EF5F25" w:rsidRPr="00685063" w:rsidRDefault="00F617DE" w:rsidP="000848B5">
            <w:pPr>
              <w:pStyle w:val="BodyText"/>
              <w:spacing w:after="360"/>
              <w:rPr>
                <w:sz w:val="20"/>
                <w:szCs w:val="20"/>
              </w:rPr>
            </w:pPr>
            <w:r w:rsidRPr="00685063">
              <w:rPr>
                <w:sz w:val="20"/>
                <w:szCs w:val="20"/>
              </w:rPr>
              <w:t xml:space="preserve">Please complete the table on the number of </w:t>
            </w:r>
            <w:r w:rsidR="00B96104" w:rsidRPr="00685063">
              <w:rPr>
                <w:rStyle w:val="HighlightBold"/>
                <w:sz w:val="20"/>
                <w:szCs w:val="20"/>
              </w:rPr>
              <w:t xml:space="preserve">formal </w:t>
            </w:r>
            <w:r w:rsidRPr="00685063">
              <w:rPr>
                <w:rStyle w:val="HighlightBold"/>
                <w:sz w:val="20"/>
                <w:szCs w:val="20"/>
              </w:rPr>
              <w:t>investigations completed during the period under review</w:t>
            </w:r>
            <w:r w:rsidRPr="00685063">
              <w:rPr>
                <w:sz w:val="20"/>
                <w:szCs w:val="20"/>
              </w:rPr>
              <w:t xml:space="preserve"> (including investigations which completed during this period but started in a previous academic year). Information from ongoing investigations should not be submitted.</w:t>
            </w:r>
            <w:r w:rsidR="00596CE5" w:rsidRPr="00685063">
              <w:rPr>
                <w:sz w:val="20"/>
                <w:szCs w:val="20"/>
              </w:rPr>
              <w:t xml:space="preserve"> </w:t>
            </w:r>
          </w:p>
          <w:p w14:paraId="21B63E53" w14:textId="77777777" w:rsidR="00F617DE" w:rsidRPr="000848B5" w:rsidRDefault="00F84C36" w:rsidP="000848B5">
            <w:pPr>
              <w:pStyle w:val="BodyText"/>
              <w:spacing w:after="360"/>
            </w:pPr>
            <w:r w:rsidRPr="00685063">
              <w:rPr>
                <w:sz w:val="20"/>
                <w:szCs w:val="20"/>
              </w:rPr>
              <w:t xml:space="preserve">An organisation’s </w:t>
            </w:r>
            <w:r w:rsidR="00AF0349" w:rsidRPr="00685063">
              <w:rPr>
                <w:sz w:val="20"/>
                <w:szCs w:val="20"/>
              </w:rPr>
              <w:t>procedure may include a</w:t>
            </w:r>
            <w:r w:rsidR="0021238C" w:rsidRPr="00685063">
              <w:rPr>
                <w:sz w:val="20"/>
                <w:szCs w:val="20"/>
              </w:rPr>
              <w:t>n</w:t>
            </w:r>
            <w:r w:rsidR="00AF0349" w:rsidRPr="00685063">
              <w:rPr>
                <w:sz w:val="20"/>
                <w:szCs w:val="20"/>
              </w:rPr>
              <w:t xml:space="preserve"> </w:t>
            </w:r>
            <w:r w:rsidR="00967C63" w:rsidRPr="00685063">
              <w:rPr>
                <w:sz w:val="20"/>
                <w:szCs w:val="20"/>
              </w:rPr>
              <w:t>initial</w:t>
            </w:r>
            <w:r w:rsidR="0021238C" w:rsidRPr="00685063">
              <w:rPr>
                <w:sz w:val="20"/>
                <w:szCs w:val="20"/>
              </w:rPr>
              <w:t xml:space="preserve">, </w:t>
            </w:r>
            <w:r w:rsidR="00AF0349" w:rsidRPr="00685063">
              <w:rPr>
                <w:sz w:val="20"/>
                <w:szCs w:val="20"/>
              </w:rPr>
              <w:t>preliminary</w:t>
            </w:r>
            <w:r w:rsidR="004E6E02" w:rsidRPr="00685063">
              <w:rPr>
                <w:sz w:val="20"/>
                <w:szCs w:val="20"/>
              </w:rPr>
              <w:t>,</w:t>
            </w:r>
            <w:r w:rsidR="00AF0349" w:rsidRPr="00685063">
              <w:rPr>
                <w:sz w:val="20"/>
                <w:szCs w:val="20"/>
              </w:rPr>
              <w:t xml:space="preserve"> or screening sta</w:t>
            </w:r>
            <w:r w:rsidR="009E6A88" w:rsidRPr="00685063">
              <w:rPr>
                <w:sz w:val="20"/>
                <w:szCs w:val="20"/>
              </w:rPr>
              <w:t xml:space="preserve">ge to determine whether a formal investigation needs to be completed. These allegations should be </w:t>
            </w:r>
            <w:r w:rsidR="00C90B59" w:rsidRPr="00685063">
              <w:rPr>
                <w:sz w:val="20"/>
                <w:szCs w:val="20"/>
              </w:rPr>
              <w:t>included</w:t>
            </w:r>
            <w:r w:rsidR="009E6A88" w:rsidRPr="00685063">
              <w:rPr>
                <w:sz w:val="20"/>
                <w:szCs w:val="20"/>
              </w:rPr>
              <w:t xml:space="preserve"> </w:t>
            </w:r>
            <w:r w:rsidR="00C90B59" w:rsidRPr="00685063">
              <w:rPr>
                <w:sz w:val="20"/>
                <w:szCs w:val="20"/>
              </w:rPr>
              <w:t>in</w:t>
            </w:r>
            <w:r w:rsidR="009E6A88" w:rsidRPr="00685063">
              <w:rPr>
                <w:sz w:val="20"/>
                <w:szCs w:val="20"/>
              </w:rPr>
              <w:t xml:space="preserve"> the first column</w:t>
            </w:r>
            <w:r w:rsidR="00EF5F25" w:rsidRPr="00685063">
              <w:rPr>
                <w:sz w:val="20"/>
                <w:szCs w:val="20"/>
              </w:rPr>
              <w:t xml:space="preserve"> but only those that proceeded past this stage, to formal investigations, should be </w:t>
            </w:r>
            <w:r w:rsidR="00C90B59" w:rsidRPr="00685063">
              <w:rPr>
                <w:sz w:val="20"/>
                <w:szCs w:val="20"/>
              </w:rPr>
              <w:t>included</w:t>
            </w:r>
            <w:r w:rsidR="00EF5F25" w:rsidRPr="00685063">
              <w:rPr>
                <w:sz w:val="20"/>
                <w:szCs w:val="20"/>
              </w:rPr>
              <w:t xml:space="preserve"> in the second column.</w:t>
            </w:r>
          </w:p>
        </w:tc>
      </w:tr>
      <w:tr w:rsidR="00F617DE" w:rsidRPr="000848B5" w14:paraId="7E96233A" w14:textId="77777777" w:rsidTr="00642741">
        <w:tc>
          <w:tcPr>
            <w:tcW w:w="2200" w:type="dxa"/>
            <w:vMerge w:val="restart"/>
            <w:shd w:val="clear" w:color="auto" w:fill="auto"/>
            <w:vAlign w:val="center"/>
          </w:tcPr>
          <w:p w14:paraId="752FCD54" w14:textId="77777777" w:rsidR="00F617DE" w:rsidRPr="000848B5" w:rsidRDefault="00F617DE" w:rsidP="000848B5">
            <w:pPr>
              <w:pStyle w:val="BodyText"/>
              <w:spacing w:after="0" w:line="240" w:lineRule="auto"/>
              <w:rPr>
                <w:rStyle w:val="HighlightBold"/>
              </w:rPr>
            </w:pPr>
            <w:r w:rsidRPr="000848B5">
              <w:rPr>
                <w:rStyle w:val="HighlightBold"/>
              </w:rPr>
              <w:t>Type of allegation</w:t>
            </w:r>
          </w:p>
        </w:tc>
        <w:tc>
          <w:tcPr>
            <w:tcW w:w="6726" w:type="dxa"/>
            <w:gridSpan w:val="4"/>
            <w:shd w:val="clear" w:color="auto" w:fill="auto"/>
            <w:vAlign w:val="center"/>
          </w:tcPr>
          <w:p w14:paraId="45E508F9" w14:textId="77777777" w:rsidR="00F617DE" w:rsidRPr="000848B5" w:rsidRDefault="00F617DE" w:rsidP="000848B5">
            <w:pPr>
              <w:pStyle w:val="BodyText"/>
              <w:spacing w:after="0" w:line="240" w:lineRule="auto"/>
              <w:jc w:val="center"/>
              <w:rPr>
                <w:rStyle w:val="HighlightBold"/>
              </w:rPr>
            </w:pPr>
            <w:r w:rsidRPr="000848B5">
              <w:rPr>
                <w:rStyle w:val="HighlightBold"/>
              </w:rPr>
              <w:t xml:space="preserve">Number of allegations </w:t>
            </w:r>
          </w:p>
        </w:tc>
      </w:tr>
      <w:tr w:rsidR="00791871" w:rsidRPr="000848B5" w14:paraId="3498ACDF" w14:textId="77777777" w:rsidTr="00642741">
        <w:tc>
          <w:tcPr>
            <w:tcW w:w="2200" w:type="dxa"/>
            <w:vMerge/>
            <w:shd w:val="clear" w:color="auto" w:fill="auto"/>
            <w:vAlign w:val="center"/>
          </w:tcPr>
          <w:p w14:paraId="60D2620D" w14:textId="77777777" w:rsidR="00F617DE" w:rsidRPr="000848B5" w:rsidRDefault="00F617DE" w:rsidP="000848B5">
            <w:pPr>
              <w:pStyle w:val="BodyText"/>
              <w:spacing w:after="0" w:line="240" w:lineRule="auto"/>
              <w:rPr>
                <w:rStyle w:val="HighlightBold"/>
              </w:rPr>
            </w:pPr>
          </w:p>
        </w:tc>
        <w:tc>
          <w:tcPr>
            <w:tcW w:w="1703" w:type="dxa"/>
            <w:shd w:val="clear" w:color="auto" w:fill="auto"/>
            <w:vAlign w:val="center"/>
          </w:tcPr>
          <w:p w14:paraId="020881D7"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292C74" w:rsidRPr="000848B5">
              <w:rPr>
                <w:rStyle w:val="HighlightBold"/>
              </w:rPr>
              <w:t xml:space="preserve">umber of allegations reported to the organisation </w:t>
            </w:r>
          </w:p>
        </w:tc>
        <w:tc>
          <w:tcPr>
            <w:tcW w:w="1604" w:type="dxa"/>
            <w:shd w:val="clear" w:color="auto" w:fill="auto"/>
            <w:vAlign w:val="center"/>
          </w:tcPr>
          <w:p w14:paraId="1B69C4EA"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7D0F06" w:rsidRPr="000848B5">
              <w:rPr>
                <w:rStyle w:val="HighlightBold"/>
              </w:rPr>
              <w:t xml:space="preserve">umber </w:t>
            </w:r>
            <w:r w:rsidR="00B903B4" w:rsidRPr="000848B5">
              <w:rPr>
                <w:rStyle w:val="HighlightBold"/>
              </w:rPr>
              <w:t>of formal investigations</w:t>
            </w:r>
          </w:p>
        </w:tc>
        <w:tc>
          <w:tcPr>
            <w:tcW w:w="1763" w:type="dxa"/>
            <w:shd w:val="clear" w:color="auto" w:fill="auto"/>
            <w:vAlign w:val="center"/>
          </w:tcPr>
          <w:p w14:paraId="43B3F424"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F617DE" w:rsidRPr="000848B5">
              <w:rPr>
                <w:rStyle w:val="HighlightBold"/>
              </w:rPr>
              <w:t>upheld in part</w:t>
            </w:r>
            <w:r w:rsidR="00791871" w:rsidRPr="000848B5">
              <w:rPr>
                <w:rStyle w:val="HighlightBold"/>
              </w:rPr>
              <w:t xml:space="preserve"> </w:t>
            </w:r>
            <w:r w:rsidR="00F617DE" w:rsidRPr="000848B5">
              <w:rPr>
                <w:rStyle w:val="HighlightBold"/>
              </w:rPr>
              <w:t xml:space="preserve">after </w:t>
            </w:r>
            <w:r w:rsidR="00791871" w:rsidRPr="000848B5">
              <w:rPr>
                <w:rStyle w:val="HighlightBold"/>
              </w:rPr>
              <w:t xml:space="preserve">formal </w:t>
            </w:r>
            <w:r w:rsidR="00F617DE" w:rsidRPr="000848B5">
              <w:rPr>
                <w:rStyle w:val="HighlightBold"/>
              </w:rPr>
              <w:t>investigation</w:t>
            </w:r>
          </w:p>
        </w:tc>
        <w:tc>
          <w:tcPr>
            <w:tcW w:w="1656" w:type="dxa"/>
            <w:shd w:val="clear" w:color="auto" w:fill="auto"/>
            <w:vAlign w:val="center"/>
          </w:tcPr>
          <w:p w14:paraId="69A9DD38" w14:textId="77777777" w:rsidR="00F617DE" w:rsidRPr="000848B5" w:rsidRDefault="00D37628" w:rsidP="000848B5">
            <w:pPr>
              <w:pStyle w:val="BodyText"/>
              <w:spacing w:after="0" w:line="240" w:lineRule="auto"/>
              <w:jc w:val="center"/>
              <w:rPr>
                <w:rStyle w:val="HighlightBold"/>
              </w:rPr>
            </w:pPr>
            <w:r w:rsidRPr="000848B5">
              <w:rPr>
                <w:rStyle w:val="HighlightBold"/>
              </w:rPr>
              <w:t>N</w:t>
            </w:r>
            <w:r w:rsidR="00B903B4" w:rsidRPr="000848B5">
              <w:rPr>
                <w:rStyle w:val="HighlightBold"/>
              </w:rPr>
              <w:t xml:space="preserve">umber </w:t>
            </w:r>
            <w:r w:rsidR="00844507" w:rsidRPr="000848B5">
              <w:rPr>
                <w:rStyle w:val="HighlightBold"/>
              </w:rPr>
              <w:t>upheld in full after formal investigation</w:t>
            </w:r>
          </w:p>
        </w:tc>
      </w:tr>
      <w:tr w:rsidR="00642741" w:rsidRPr="000848B5" w14:paraId="41BEF987" w14:textId="77777777" w:rsidTr="00642741">
        <w:tc>
          <w:tcPr>
            <w:tcW w:w="2200" w:type="dxa"/>
            <w:shd w:val="clear" w:color="auto" w:fill="auto"/>
          </w:tcPr>
          <w:p w14:paraId="602CC6B2" w14:textId="77777777" w:rsidR="00642741" w:rsidRPr="000848B5" w:rsidRDefault="00642741" w:rsidP="00642741">
            <w:pPr>
              <w:pStyle w:val="BodyText"/>
              <w:spacing w:after="0" w:line="240" w:lineRule="auto"/>
              <w:rPr>
                <w:rFonts w:cs="Calibri Light"/>
              </w:rPr>
            </w:pPr>
            <w:r w:rsidRPr="000848B5">
              <w:rPr>
                <w:rFonts w:cs="Calibri Light"/>
                <w:bCs/>
              </w:rPr>
              <w:t>Fabrication</w:t>
            </w:r>
          </w:p>
        </w:tc>
        <w:tc>
          <w:tcPr>
            <w:tcW w:w="1703" w:type="dxa"/>
            <w:shd w:val="clear" w:color="auto" w:fill="auto"/>
          </w:tcPr>
          <w:p w14:paraId="30CF72C8" w14:textId="56FAC05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21732D83" w14:textId="445C162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5AA5BFAC" w14:textId="7386E1B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23B71575" w14:textId="075D369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2B4B879B" w14:textId="77777777" w:rsidTr="00642741">
        <w:tc>
          <w:tcPr>
            <w:tcW w:w="2200" w:type="dxa"/>
            <w:shd w:val="clear" w:color="auto" w:fill="auto"/>
          </w:tcPr>
          <w:p w14:paraId="56778995" w14:textId="77777777" w:rsidR="00642741" w:rsidRPr="000848B5" w:rsidRDefault="00642741" w:rsidP="00642741">
            <w:pPr>
              <w:pStyle w:val="BodyText"/>
              <w:spacing w:after="0" w:line="240" w:lineRule="auto"/>
              <w:rPr>
                <w:rFonts w:cs="Calibri Light"/>
              </w:rPr>
            </w:pPr>
            <w:r w:rsidRPr="000848B5">
              <w:rPr>
                <w:rFonts w:cs="Calibri Light"/>
                <w:bCs/>
              </w:rPr>
              <w:t>Falsification</w:t>
            </w:r>
          </w:p>
        </w:tc>
        <w:tc>
          <w:tcPr>
            <w:tcW w:w="1703" w:type="dxa"/>
            <w:shd w:val="clear" w:color="auto" w:fill="auto"/>
          </w:tcPr>
          <w:p w14:paraId="42E5F54A" w14:textId="6CB1679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B0001C3" w14:textId="1BCAB48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A503C35" w14:textId="188DC2F5"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132270BC" w14:textId="1E038430"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D0D21D2" w14:textId="77777777" w:rsidTr="00642741">
        <w:tc>
          <w:tcPr>
            <w:tcW w:w="2200" w:type="dxa"/>
            <w:shd w:val="clear" w:color="auto" w:fill="auto"/>
          </w:tcPr>
          <w:p w14:paraId="0B9E1EB4" w14:textId="77777777" w:rsidR="00642741" w:rsidRPr="000848B5" w:rsidRDefault="00642741" w:rsidP="00642741">
            <w:pPr>
              <w:pStyle w:val="BodyText"/>
              <w:spacing w:after="0" w:line="240" w:lineRule="auto"/>
              <w:rPr>
                <w:rFonts w:cs="Calibri Light"/>
              </w:rPr>
            </w:pPr>
            <w:r w:rsidRPr="000848B5">
              <w:rPr>
                <w:rFonts w:cs="Calibri Light"/>
                <w:bCs/>
              </w:rPr>
              <w:t>Plagiarism</w:t>
            </w:r>
          </w:p>
        </w:tc>
        <w:tc>
          <w:tcPr>
            <w:tcW w:w="1703" w:type="dxa"/>
            <w:shd w:val="clear" w:color="auto" w:fill="auto"/>
          </w:tcPr>
          <w:p w14:paraId="4C0C8741" w14:textId="6CDF656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17AD945E" w14:textId="4A7B86A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7921A61F" w14:textId="117D018E"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1AEEFA83" w14:textId="07F2F6A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7E8EF1DF" w14:textId="77777777" w:rsidTr="00642741">
        <w:tc>
          <w:tcPr>
            <w:tcW w:w="2200" w:type="dxa"/>
            <w:shd w:val="clear" w:color="auto" w:fill="auto"/>
          </w:tcPr>
          <w:p w14:paraId="5BD751E6" w14:textId="77777777" w:rsidR="00642741" w:rsidRPr="000848B5" w:rsidRDefault="00642741" w:rsidP="00642741">
            <w:pPr>
              <w:pStyle w:val="BodyText"/>
              <w:spacing w:after="0" w:line="240" w:lineRule="auto"/>
              <w:rPr>
                <w:rFonts w:cs="Calibri Light"/>
              </w:rPr>
            </w:pPr>
            <w:r w:rsidRPr="000848B5">
              <w:rPr>
                <w:rFonts w:cs="Calibri Light"/>
                <w:bCs/>
              </w:rPr>
              <w:t xml:space="preserve">Failure to meet legal, ethical and professional obligations </w:t>
            </w:r>
          </w:p>
        </w:tc>
        <w:tc>
          <w:tcPr>
            <w:tcW w:w="1703" w:type="dxa"/>
            <w:shd w:val="clear" w:color="auto" w:fill="auto"/>
          </w:tcPr>
          <w:p w14:paraId="6E6DD1DF" w14:textId="51428CD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61958BE" w14:textId="7FE909E1"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56E26E6" w14:textId="03B1622E"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3DD71009" w14:textId="0EED8757"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133B5254" w14:textId="77777777" w:rsidTr="00642741">
        <w:tc>
          <w:tcPr>
            <w:tcW w:w="2200" w:type="dxa"/>
            <w:shd w:val="clear" w:color="auto" w:fill="auto"/>
          </w:tcPr>
          <w:p w14:paraId="4CE1F897" w14:textId="77777777" w:rsidR="00642741" w:rsidRPr="000848B5" w:rsidRDefault="00642741" w:rsidP="00642741">
            <w:pPr>
              <w:pStyle w:val="BodyText"/>
              <w:spacing w:after="0" w:line="240" w:lineRule="auto"/>
              <w:rPr>
                <w:rFonts w:cs="Calibri Light"/>
              </w:rPr>
            </w:pPr>
            <w:r w:rsidRPr="000848B5">
              <w:rPr>
                <w:rFonts w:cs="Calibri Light"/>
                <w:bCs/>
              </w:rPr>
              <w:t>Misrepresentation (</w:t>
            </w:r>
            <w:proofErr w:type="spellStart"/>
            <w:r w:rsidRPr="000848B5">
              <w:rPr>
                <w:rFonts w:cs="Calibri Light"/>
                <w:bCs/>
              </w:rPr>
              <w:t>eg</w:t>
            </w:r>
            <w:proofErr w:type="spellEnd"/>
            <w:r w:rsidRPr="000848B5">
              <w:rPr>
                <w:rFonts w:cs="Calibri Light"/>
                <w:bCs/>
              </w:rPr>
              <w:t xml:space="preserve"> data; involvement; interests; qualification; and/or publication history) </w:t>
            </w:r>
          </w:p>
        </w:tc>
        <w:tc>
          <w:tcPr>
            <w:tcW w:w="1703" w:type="dxa"/>
            <w:shd w:val="clear" w:color="auto" w:fill="auto"/>
          </w:tcPr>
          <w:p w14:paraId="140A8702" w14:textId="01210AC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72EA1C82" w14:textId="2A2D07CF"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1A549DB1" w14:textId="47103E06"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3B324985" w14:textId="496DD532"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5DADDBE2" w14:textId="77777777" w:rsidTr="00642741">
        <w:tc>
          <w:tcPr>
            <w:tcW w:w="2200" w:type="dxa"/>
            <w:shd w:val="clear" w:color="auto" w:fill="auto"/>
          </w:tcPr>
          <w:p w14:paraId="65D22047" w14:textId="77777777" w:rsidR="00642741" w:rsidRPr="000848B5" w:rsidRDefault="00642741" w:rsidP="00642741">
            <w:pPr>
              <w:pStyle w:val="BodyText"/>
              <w:spacing w:after="0" w:line="240" w:lineRule="auto"/>
              <w:rPr>
                <w:rFonts w:cs="Calibri Light"/>
              </w:rPr>
            </w:pPr>
            <w:r w:rsidRPr="000848B5">
              <w:rPr>
                <w:rFonts w:cs="Calibri Light"/>
                <w:bCs/>
              </w:rPr>
              <w:t xml:space="preserve">Improper dealing with allegations of misconduct </w:t>
            </w:r>
          </w:p>
        </w:tc>
        <w:tc>
          <w:tcPr>
            <w:tcW w:w="1703" w:type="dxa"/>
            <w:shd w:val="clear" w:color="auto" w:fill="auto"/>
          </w:tcPr>
          <w:p w14:paraId="492D33BC" w14:textId="6BA6B6B3"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66269B5F" w14:textId="1C914879"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722370D0" w14:textId="552858AD"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54ABCB94" w14:textId="1598A8AC"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642741" w:rsidRPr="000848B5" w14:paraId="4401D973" w14:textId="77777777" w:rsidTr="00642741">
        <w:tc>
          <w:tcPr>
            <w:tcW w:w="2200" w:type="dxa"/>
            <w:shd w:val="clear" w:color="auto" w:fill="auto"/>
          </w:tcPr>
          <w:p w14:paraId="71D95540" w14:textId="77777777" w:rsidR="00642741" w:rsidRPr="000848B5" w:rsidRDefault="00642741" w:rsidP="00642741">
            <w:pPr>
              <w:pStyle w:val="BodyText"/>
              <w:spacing w:after="0" w:line="240" w:lineRule="auto"/>
              <w:rPr>
                <w:rFonts w:cs="Calibri Light"/>
              </w:rPr>
            </w:pPr>
            <w:r w:rsidRPr="000848B5">
              <w:rPr>
                <w:rFonts w:cs="Calibri Light"/>
                <w:bCs/>
              </w:rPr>
              <w:t xml:space="preserve">Multiple areas of concern (when received in a single allegation) </w:t>
            </w:r>
          </w:p>
        </w:tc>
        <w:tc>
          <w:tcPr>
            <w:tcW w:w="1703" w:type="dxa"/>
            <w:shd w:val="clear" w:color="auto" w:fill="auto"/>
          </w:tcPr>
          <w:p w14:paraId="39A86486" w14:textId="75BBE564"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04" w:type="dxa"/>
            <w:shd w:val="clear" w:color="auto" w:fill="auto"/>
          </w:tcPr>
          <w:p w14:paraId="0C252E4B" w14:textId="0C960D3F"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763" w:type="dxa"/>
            <w:shd w:val="clear" w:color="auto" w:fill="auto"/>
          </w:tcPr>
          <w:p w14:paraId="096D9CE9" w14:textId="07DEBF4A" w:rsidR="00642741" w:rsidRPr="000848B5" w:rsidRDefault="00642741" w:rsidP="00642741">
            <w:pPr>
              <w:pStyle w:val="BodyText"/>
              <w:spacing w:after="0" w:line="240" w:lineRule="auto"/>
              <w:jc w:val="center"/>
              <w:rPr>
                <w:rFonts w:cs="Calibri Light"/>
                <w:i/>
                <w:iCs/>
              </w:rPr>
            </w:pPr>
            <w:r w:rsidRPr="00324AA0">
              <w:rPr>
                <w:rFonts w:cs="Calibri Light"/>
                <w:i/>
                <w:iCs/>
              </w:rPr>
              <w:t>-</w:t>
            </w:r>
          </w:p>
        </w:tc>
        <w:tc>
          <w:tcPr>
            <w:tcW w:w="1656" w:type="dxa"/>
            <w:shd w:val="clear" w:color="auto" w:fill="auto"/>
          </w:tcPr>
          <w:p w14:paraId="4D2949D2" w14:textId="1C8B893B" w:rsidR="00642741" w:rsidRPr="000848B5" w:rsidRDefault="00642741" w:rsidP="00642741">
            <w:pPr>
              <w:pStyle w:val="BodyText"/>
              <w:spacing w:after="0" w:line="240" w:lineRule="auto"/>
              <w:jc w:val="center"/>
              <w:rPr>
                <w:rFonts w:cs="Calibri Light"/>
                <w:i/>
                <w:iCs/>
              </w:rPr>
            </w:pPr>
            <w:r w:rsidRPr="00324AA0">
              <w:rPr>
                <w:rFonts w:cs="Calibri Light"/>
                <w:i/>
                <w:iCs/>
              </w:rPr>
              <w:t>-</w:t>
            </w:r>
          </w:p>
        </w:tc>
      </w:tr>
      <w:tr w:rsidR="00CF11AA" w:rsidRPr="000848B5" w14:paraId="46741F42" w14:textId="77777777" w:rsidTr="00642741">
        <w:tc>
          <w:tcPr>
            <w:tcW w:w="2200" w:type="dxa"/>
            <w:shd w:val="clear" w:color="auto" w:fill="auto"/>
          </w:tcPr>
          <w:p w14:paraId="15FFFAA7" w14:textId="77777777" w:rsidR="00CF11AA" w:rsidRPr="000848B5" w:rsidRDefault="00CF11AA" w:rsidP="000848B5">
            <w:pPr>
              <w:pStyle w:val="BodyText"/>
              <w:spacing w:after="0" w:line="240" w:lineRule="auto"/>
              <w:rPr>
                <w:rFonts w:cs="Calibri Light"/>
              </w:rPr>
            </w:pPr>
            <w:r w:rsidRPr="000848B5">
              <w:rPr>
                <w:rFonts w:cs="Calibri Light"/>
                <w:bCs/>
                <w:i/>
              </w:rPr>
              <w:t xml:space="preserve">Other* </w:t>
            </w:r>
          </w:p>
        </w:tc>
        <w:tc>
          <w:tcPr>
            <w:tcW w:w="1703" w:type="dxa"/>
            <w:shd w:val="clear" w:color="auto" w:fill="auto"/>
          </w:tcPr>
          <w:p w14:paraId="183FA566" w14:textId="77777777" w:rsidR="00CF11AA" w:rsidRPr="000848B5" w:rsidRDefault="00CF11AA" w:rsidP="000848B5">
            <w:pPr>
              <w:pStyle w:val="BodyText"/>
              <w:spacing w:after="0" w:line="240" w:lineRule="auto"/>
              <w:jc w:val="center"/>
              <w:rPr>
                <w:rFonts w:cs="Calibri Light"/>
                <w:i/>
                <w:iCs/>
              </w:rPr>
            </w:pPr>
          </w:p>
        </w:tc>
        <w:tc>
          <w:tcPr>
            <w:tcW w:w="1604" w:type="dxa"/>
            <w:shd w:val="clear" w:color="auto" w:fill="auto"/>
          </w:tcPr>
          <w:p w14:paraId="5CB8ED87" w14:textId="77777777" w:rsidR="00CF11AA" w:rsidRPr="000848B5" w:rsidRDefault="00CF11AA" w:rsidP="000848B5">
            <w:pPr>
              <w:pStyle w:val="BodyText"/>
              <w:spacing w:after="0" w:line="240" w:lineRule="auto"/>
              <w:jc w:val="center"/>
              <w:rPr>
                <w:rFonts w:cs="Calibri Light"/>
                <w:i/>
                <w:iCs/>
              </w:rPr>
            </w:pPr>
          </w:p>
        </w:tc>
        <w:tc>
          <w:tcPr>
            <w:tcW w:w="1763" w:type="dxa"/>
            <w:shd w:val="clear" w:color="auto" w:fill="auto"/>
          </w:tcPr>
          <w:p w14:paraId="3D7D4C14" w14:textId="77777777" w:rsidR="00CF11AA" w:rsidRPr="000848B5" w:rsidRDefault="00CF11AA" w:rsidP="000848B5">
            <w:pPr>
              <w:pStyle w:val="BodyText"/>
              <w:spacing w:after="0" w:line="240" w:lineRule="auto"/>
              <w:jc w:val="center"/>
              <w:rPr>
                <w:rFonts w:cs="Calibri Light"/>
                <w:i/>
                <w:iCs/>
              </w:rPr>
            </w:pPr>
          </w:p>
        </w:tc>
        <w:tc>
          <w:tcPr>
            <w:tcW w:w="1656" w:type="dxa"/>
            <w:shd w:val="clear" w:color="auto" w:fill="auto"/>
          </w:tcPr>
          <w:p w14:paraId="0ADC74A9" w14:textId="77777777" w:rsidR="00CF11AA" w:rsidRPr="000848B5" w:rsidRDefault="00CF11AA" w:rsidP="000848B5">
            <w:pPr>
              <w:pStyle w:val="BodyText"/>
              <w:spacing w:after="0" w:line="240" w:lineRule="auto"/>
              <w:jc w:val="center"/>
              <w:rPr>
                <w:rFonts w:cs="Calibri Light"/>
                <w:i/>
                <w:iCs/>
              </w:rPr>
            </w:pPr>
          </w:p>
        </w:tc>
      </w:tr>
      <w:tr w:rsidR="00CF11AA" w:rsidRPr="000848B5" w14:paraId="592A1A61" w14:textId="77777777" w:rsidTr="00642741">
        <w:tc>
          <w:tcPr>
            <w:tcW w:w="2200" w:type="dxa"/>
            <w:shd w:val="clear" w:color="auto" w:fill="auto"/>
            <w:vAlign w:val="center"/>
          </w:tcPr>
          <w:p w14:paraId="6FDFF2BA" w14:textId="77777777" w:rsidR="00CF11AA" w:rsidRPr="000848B5" w:rsidRDefault="00CF11AA" w:rsidP="000848B5">
            <w:pPr>
              <w:pStyle w:val="BodyText"/>
              <w:spacing w:after="0" w:line="240" w:lineRule="auto"/>
              <w:rPr>
                <w:rStyle w:val="HighlightBold"/>
              </w:rPr>
            </w:pPr>
            <w:r w:rsidRPr="000848B5">
              <w:rPr>
                <w:rStyle w:val="HighlightBold"/>
              </w:rPr>
              <w:t>Total:</w:t>
            </w:r>
          </w:p>
        </w:tc>
        <w:tc>
          <w:tcPr>
            <w:tcW w:w="1703" w:type="dxa"/>
            <w:shd w:val="clear" w:color="auto" w:fill="auto"/>
            <w:vAlign w:val="center"/>
          </w:tcPr>
          <w:p w14:paraId="7D6FBBE8" w14:textId="0A563185" w:rsidR="00CF11AA" w:rsidRPr="000848B5" w:rsidRDefault="00642741" w:rsidP="000848B5">
            <w:pPr>
              <w:pStyle w:val="BodyText"/>
              <w:spacing w:after="0" w:line="240" w:lineRule="auto"/>
              <w:jc w:val="center"/>
              <w:rPr>
                <w:rStyle w:val="HighlightBold"/>
              </w:rPr>
            </w:pPr>
            <w:r>
              <w:rPr>
                <w:rStyle w:val="HighlightBold"/>
              </w:rPr>
              <w:t>0</w:t>
            </w:r>
          </w:p>
        </w:tc>
        <w:tc>
          <w:tcPr>
            <w:tcW w:w="1604" w:type="dxa"/>
            <w:shd w:val="clear" w:color="auto" w:fill="auto"/>
          </w:tcPr>
          <w:p w14:paraId="4288BAAD" w14:textId="27B675B0" w:rsidR="00CF11AA" w:rsidRPr="000848B5" w:rsidRDefault="00642741" w:rsidP="000848B5">
            <w:pPr>
              <w:pStyle w:val="BodyText"/>
              <w:spacing w:after="0" w:line="240" w:lineRule="auto"/>
              <w:jc w:val="center"/>
              <w:rPr>
                <w:rStyle w:val="HighlightBold"/>
              </w:rPr>
            </w:pPr>
            <w:r>
              <w:rPr>
                <w:rStyle w:val="HighlightBold"/>
              </w:rPr>
              <w:t>0</w:t>
            </w:r>
          </w:p>
        </w:tc>
        <w:tc>
          <w:tcPr>
            <w:tcW w:w="1763" w:type="dxa"/>
            <w:shd w:val="clear" w:color="auto" w:fill="auto"/>
          </w:tcPr>
          <w:p w14:paraId="126E6162" w14:textId="1DCDA786" w:rsidR="00CF11AA" w:rsidRPr="000848B5" w:rsidRDefault="00642741" w:rsidP="000848B5">
            <w:pPr>
              <w:pStyle w:val="BodyText"/>
              <w:spacing w:after="0" w:line="240" w:lineRule="auto"/>
              <w:jc w:val="center"/>
              <w:rPr>
                <w:rStyle w:val="HighlightBold"/>
              </w:rPr>
            </w:pPr>
            <w:r>
              <w:rPr>
                <w:rStyle w:val="HighlightBold"/>
              </w:rPr>
              <w:t>0</w:t>
            </w:r>
          </w:p>
        </w:tc>
        <w:tc>
          <w:tcPr>
            <w:tcW w:w="1656" w:type="dxa"/>
            <w:shd w:val="clear" w:color="auto" w:fill="auto"/>
          </w:tcPr>
          <w:p w14:paraId="2F9A9A9C" w14:textId="75A07733" w:rsidR="00CF11AA" w:rsidRPr="000848B5" w:rsidRDefault="00642741" w:rsidP="000848B5">
            <w:pPr>
              <w:pStyle w:val="BodyText"/>
              <w:spacing w:after="0" w:line="240" w:lineRule="auto"/>
              <w:jc w:val="center"/>
              <w:rPr>
                <w:rStyle w:val="HighlightBold"/>
              </w:rPr>
            </w:pPr>
            <w:r>
              <w:rPr>
                <w:rStyle w:val="HighlightBold"/>
              </w:rPr>
              <w:t>0</w:t>
            </w:r>
          </w:p>
        </w:tc>
      </w:tr>
      <w:tr w:rsidR="00F617DE" w:rsidRPr="000848B5" w14:paraId="00FB1D31" w14:textId="77777777" w:rsidTr="003D3319">
        <w:tc>
          <w:tcPr>
            <w:tcW w:w="8926" w:type="dxa"/>
            <w:gridSpan w:val="5"/>
            <w:shd w:val="clear" w:color="auto" w:fill="auto"/>
          </w:tcPr>
          <w:p w14:paraId="3F42CE8F" w14:textId="77777777" w:rsidR="00F617DE" w:rsidRPr="000848B5" w:rsidRDefault="00F617DE" w:rsidP="000848B5">
            <w:pPr>
              <w:pStyle w:val="BodyText"/>
              <w:spacing w:after="0"/>
              <w:rPr>
                <w:rStyle w:val="HighlightBold"/>
              </w:rPr>
            </w:pPr>
            <w:r w:rsidRPr="000848B5">
              <w:rPr>
                <w:rStyle w:val="HighlightBold"/>
              </w:rPr>
              <w:t>*If you listed any allegations under the ‘Other’ category, please give a brief, high-level summary of their type here. Do not give any identifying or confidential information when responding.</w:t>
            </w:r>
          </w:p>
        </w:tc>
      </w:tr>
      <w:tr w:rsidR="00F617DE" w:rsidRPr="000848B5" w14:paraId="397FC35A" w14:textId="77777777" w:rsidTr="003D3319">
        <w:trPr>
          <w:trHeight w:val="407"/>
        </w:trPr>
        <w:tc>
          <w:tcPr>
            <w:tcW w:w="8926" w:type="dxa"/>
            <w:gridSpan w:val="5"/>
            <w:shd w:val="clear" w:color="auto" w:fill="auto"/>
          </w:tcPr>
          <w:p w14:paraId="3C9BA117" w14:textId="77777777" w:rsidR="00F617DE" w:rsidRPr="000848B5" w:rsidRDefault="00F617DE" w:rsidP="00507B3B">
            <w:pPr>
              <w:pStyle w:val="BodyText"/>
              <w:rPr>
                <w:i/>
                <w:iCs/>
              </w:rPr>
            </w:pPr>
            <w:r w:rsidRPr="000848B5">
              <w:rPr>
                <w:i/>
                <w:iCs/>
              </w:rPr>
              <w:t>[Please insert response if applicable]</w:t>
            </w:r>
          </w:p>
        </w:tc>
      </w:tr>
      <w:bookmarkEnd w:id="0"/>
      <w:bookmarkEnd w:id="1"/>
    </w:tbl>
    <w:p w14:paraId="75762A62" w14:textId="77777777" w:rsidR="0016700C" w:rsidRDefault="0016700C" w:rsidP="00507B3B">
      <w:pPr>
        <w:tabs>
          <w:tab w:val="left" w:pos="5730"/>
        </w:tabs>
        <w:spacing w:after="360"/>
      </w:pPr>
    </w:p>
    <w:sectPr w:rsidR="0016700C" w:rsidSect="00F00E22">
      <w:headerReference w:type="default" r:id="rId19"/>
      <w:pgSz w:w="11906" w:h="16838"/>
      <w:pgMar w:top="2041" w:right="1814" w:bottom="79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CD1DF" w14:textId="77777777" w:rsidR="00856E61" w:rsidRDefault="00856E61" w:rsidP="00521A22">
      <w:r>
        <w:separator/>
      </w:r>
    </w:p>
  </w:endnote>
  <w:endnote w:type="continuationSeparator" w:id="0">
    <w:p w14:paraId="6E6F5C9A" w14:textId="77777777" w:rsidR="00856E61" w:rsidRDefault="00856E61"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F7DF" w14:textId="77777777" w:rsidR="00856E61" w:rsidRPr="007B6794" w:rsidRDefault="00856E61" w:rsidP="007B6794">
      <w:pPr>
        <w:pStyle w:val="BodyText"/>
        <w:rPr>
          <w:rStyle w:val="HighlightBlue"/>
        </w:rPr>
      </w:pPr>
      <w:r w:rsidRPr="007B6794">
        <w:rPr>
          <w:rStyle w:val="HighlightBlue"/>
        </w:rPr>
        <w:t>_______________</w:t>
      </w:r>
    </w:p>
  </w:footnote>
  <w:footnote w:type="continuationSeparator" w:id="0">
    <w:p w14:paraId="5E74FEC2" w14:textId="77777777" w:rsidR="00856E61" w:rsidRPr="007B6794" w:rsidRDefault="00856E61" w:rsidP="007B6794">
      <w:pPr>
        <w:pStyle w:val="BodyText"/>
        <w:rPr>
          <w:rStyle w:val="HighlightBlue"/>
        </w:rPr>
      </w:pPr>
      <w:r w:rsidRPr="007B6794">
        <w:rPr>
          <w:rStyle w:val="HighlightBlue"/>
        </w:rPr>
        <w:t>____________________________________________________________</w:t>
      </w:r>
    </w:p>
  </w:footnote>
  <w:footnote w:type="continuationNotice" w:id="1">
    <w:p w14:paraId="408BBEC4" w14:textId="77777777" w:rsidR="00856E61" w:rsidRDefault="00856E61"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2BE6" w14:textId="48431655" w:rsidR="00403685" w:rsidRDefault="00EC1E38" w:rsidP="00521A22">
    <w:pPr>
      <w:pStyle w:val="Header"/>
    </w:pPr>
    <w:r>
      <w:rPr>
        <w:noProof/>
      </w:rPr>
      <mc:AlternateContent>
        <mc:Choice Requires="wpg">
          <w:drawing>
            <wp:anchor distT="0" distB="0" distL="114300" distR="114300" simplePos="0" relativeHeight="251657728" behindDoc="0" locked="1" layoutInCell="1" allowOverlap="1" wp14:anchorId="70920CCB" wp14:editId="30A86BFA">
              <wp:simplePos x="0" y="0"/>
              <wp:positionH relativeFrom="page">
                <wp:posOffset>290195</wp:posOffset>
              </wp:positionH>
              <wp:positionV relativeFrom="page">
                <wp:posOffset>290195</wp:posOffset>
              </wp:positionV>
              <wp:extent cx="395605" cy="9871075"/>
              <wp:effectExtent l="4445" t="4445" r="0" b="1143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9871075"/>
                        <a:chOff x="0" y="0"/>
                        <a:chExt cx="396000" cy="9872285"/>
                      </a:xfrm>
                    </wpg:grpSpPr>
                    <wps:wsp>
                      <wps:cNvPr id="2" name="Oval 38"/>
                      <wps:cNvSpPr>
                        <a:spLocks noChangeArrowheads="1"/>
                      </wps:cNvSpPr>
                      <wps:spPr bwMode="auto">
                        <a:xfrm>
                          <a:off x="0" y="0"/>
                          <a:ext cx="396000" cy="396000"/>
                        </a:xfrm>
                        <a:prstGeom prst="ellipse">
                          <a:avLst/>
                        </a:prstGeom>
                        <a:solidFill>
                          <a:srgbClr val="1D70E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E01CCBF"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wps:txbx>
                      <wps:bodyPr rot="0" vert="horz" wrap="square" lIns="0" tIns="0" rIns="0" bIns="18000" anchor="ctr" anchorCtr="0" upright="1">
                        <a:noAutofit/>
                      </wps:bodyPr>
                    </wps:wsp>
                    <wpg:grpSp>
                      <wpg:cNvPr id="3" name="Group 8"/>
                      <wpg:cNvGrpSpPr>
                        <a:grpSpLocks/>
                      </wpg:cNvGrpSpPr>
                      <wpg:grpSpPr bwMode="auto">
                        <a:xfrm>
                          <a:off x="174171" y="1052285"/>
                          <a:ext cx="36000" cy="8820000"/>
                          <a:chOff x="0" y="0"/>
                          <a:chExt cx="54000" cy="8825230"/>
                        </a:xfrm>
                      </wpg:grpSpPr>
                      <wps:wsp>
                        <wps:cNvPr id="4" name="Straight Connector 40"/>
                        <wps:cNvCnPr>
                          <a:cxnSpLocks/>
                        </wps:cNvCnPr>
                        <wps:spPr bwMode="auto">
                          <a:xfrm>
                            <a:off x="27000" y="0"/>
                            <a:ext cx="0" cy="8825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Straight Connector 41"/>
                        <wps:cNvCnPr>
                          <a:cxnSpLocks/>
                        </wps:cNvCnPr>
                        <wps:spPr bwMode="auto">
                          <a:xfrm>
                            <a:off x="0" y="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Straight Connector 42"/>
                        <wps:cNvCnPr>
                          <a:cxnSpLocks/>
                        </wps:cNvCnPr>
                        <wps:spPr bwMode="auto">
                          <a:xfrm>
                            <a:off x="0" y="8825230"/>
                            <a:ext cx="54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0920CCB" id="Group 37" o:spid="_x0000_s1026" style="position:absolute;margin-left:22.85pt;margin-top:22.85pt;width:31.15pt;height:777.25pt;z-index:251657728;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">
              <v:oval id="Oval 38" o:spid="_x0000_s1027"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" fillcolor="#1d70eb" stroked="f" strokeweight="1pt">
                <v:stroke joinstyle="miter"/>
                <v:textbox inset="0,0,0,.5mm">
                  <w:txbxContent>
                    <w:p w14:paraId="2E01CCBF" w14:textId="77777777" w:rsidR="00403685" w:rsidRPr="00856E61" w:rsidRDefault="00403685" w:rsidP="00044AE9">
                      <w:pPr>
                        <w:pStyle w:val="PageNumberinCircle"/>
                        <w:spacing w:after="0" w:line="240" w:lineRule="auto"/>
                        <w:jc w:val="center"/>
                        <w:rPr>
                          <w:b/>
                          <w:bCs/>
                          <w:color w:val="FFFFFF"/>
                          <w:sz w:val="24"/>
                          <w:szCs w:val="24"/>
                        </w:rPr>
                      </w:pPr>
                      <w:r w:rsidRPr="00856E61">
                        <w:rPr>
                          <w:b/>
                          <w:bCs/>
                          <w:color w:val="FFFFFF"/>
                          <w:sz w:val="24"/>
                          <w:szCs w:val="24"/>
                        </w:rPr>
                        <w:fldChar w:fldCharType="begin"/>
                      </w:r>
                      <w:r w:rsidRPr="00856E61">
                        <w:rPr>
                          <w:b/>
                          <w:bCs/>
                          <w:color w:val="FFFFFF"/>
                          <w:sz w:val="24"/>
                          <w:szCs w:val="24"/>
                        </w:rPr>
                        <w:instrText xml:space="preserve"> PAGE   \* MERGEFORMAT </w:instrText>
                      </w:r>
                      <w:r w:rsidRPr="00856E61">
                        <w:rPr>
                          <w:b/>
                          <w:bCs/>
                          <w:color w:val="FFFFFF"/>
                          <w:sz w:val="24"/>
                          <w:szCs w:val="24"/>
                        </w:rPr>
                        <w:fldChar w:fldCharType="separate"/>
                      </w:r>
                      <w:r w:rsidRPr="00856E61">
                        <w:rPr>
                          <w:b/>
                          <w:bCs/>
                          <w:color w:val="FFFFFF"/>
                          <w:sz w:val="24"/>
                          <w:szCs w:val="24"/>
                        </w:rPr>
                        <w:t>1</w:t>
                      </w:r>
                      <w:r w:rsidRPr="00856E61">
                        <w:rPr>
                          <w:b/>
                          <w:bCs/>
                          <w:color w:val="FFFFFF"/>
                          <w:sz w:val="24"/>
                          <w:szCs w:val="24"/>
                        </w:rPr>
                        <w:fldChar w:fldCharType="end"/>
                      </w:r>
                    </w:p>
                  </w:txbxContent>
                </v:textbox>
              </v:oval>
              <v:group id="Group 8" o:spid="_x0000_s1028"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0"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o:lock v:ext="edit" shapetype="f"/>
                </v:line>
                <v:line id="Straight Connector 41"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o:lock v:ext="edit" shapetype="f"/>
                </v:line>
                <v:line id="Straight Connector 42"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o:lock v:ext="edit" shapetype="f"/>
                </v:line>
              </v:group>
              <w10:wrap anchorx="page" anchory="page"/>
              <w10:anchorlock/>
            </v:group>
          </w:pict>
        </mc:Fallback>
      </mc:AlternateContent>
    </w:r>
    <w:r w:rsidR="004F4FED">
      <w:t xml:space="preserve">developed </w:t>
    </w:r>
    <w:bookmarkStart w:id="2" w:name="_Hlk119339734"/>
    <w:bookmarkStart w:id="3" w:name="_Hlk119339735"/>
    <w:r w:rsidR="004F4FED">
      <w:t xml:space="preserve">by the uk research integrity office </w:t>
    </w:r>
    <w:r w:rsidR="00C43BDD">
      <w:t>with</w:t>
    </w:r>
    <w:r w:rsidR="004F4FED">
      <w:t xml:space="preserve"> the research integrity concordat signatories group</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027" type="#_x0000_t75" style="width:15pt;height:5pt;visibility:visibl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466823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5FA83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4349B9"/>
    <w:multiLevelType w:val="hybridMultilevel"/>
    <w:tmpl w:val="F7CAB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A74DD"/>
    <w:multiLevelType w:val="hybridMultilevel"/>
    <w:tmpl w:val="21D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028D7"/>
    <w:multiLevelType w:val="hybridMultilevel"/>
    <w:tmpl w:val="028C0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77914"/>
    <w:multiLevelType w:val="hybridMultilevel"/>
    <w:tmpl w:val="7A3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223B"/>
    <w:multiLevelType w:val="hybridMultilevel"/>
    <w:tmpl w:val="E8C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42B35"/>
    <w:multiLevelType w:val="hybridMultilevel"/>
    <w:tmpl w:val="FFFFFFFF"/>
    <w:lvl w:ilvl="0" w:tplc="F1B8E394">
      <w:start w:val="1"/>
      <w:numFmt w:val="bullet"/>
      <w:lvlText w:val=""/>
      <w:lvlJc w:val="left"/>
      <w:pPr>
        <w:ind w:left="360" w:hanging="360"/>
      </w:pPr>
      <w:rPr>
        <w:rFonts w:ascii="Symbol" w:hAnsi="Symbol" w:hint="default"/>
      </w:rPr>
    </w:lvl>
    <w:lvl w:ilvl="1" w:tplc="466E5992">
      <w:start w:val="1"/>
      <w:numFmt w:val="bullet"/>
      <w:lvlText w:val="o"/>
      <w:lvlJc w:val="left"/>
      <w:pPr>
        <w:ind w:left="1440" w:hanging="360"/>
      </w:pPr>
      <w:rPr>
        <w:rFonts w:ascii="Courier New" w:hAnsi="Courier New" w:hint="default"/>
      </w:rPr>
    </w:lvl>
    <w:lvl w:ilvl="2" w:tplc="AABA5682">
      <w:start w:val="1"/>
      <w:numFmt w:val="bullet"/>
      <w:lvlText w:val=""/>
      <w:lvlJc w:val="left"/>
      <w:pPr>
        <w:ind w:left="2160" w:hanging="360"/>
      </w:pPr>
      <w:rPr>
        <w:rFonts w:ascii="Wingdings" w:hAnsi="Wingdings" w:hint="default"/>
      </w:rPr>
    </w:lvl>
    <w:lvl w:ilvl="3" w:tplc="3724CCE8">
      <w:start w:val="1"/>
      <w:numFmt w:val="bullet"/>
      <w:lvlText w:val=""/>
      <w:lvlJc w:val="left"/>
      <w:pPr>
        <w:ind w:left="2880" w:hanging="360"/>
      </w:pPr>
      <w:rPr>
        <w:rFonts w:ascii="Symbol" w:hAnsi="Symbol" w:hint="default"/>
      </w:rPr>
    </w:lvl>
    <w:lvl w:ilvl="4" w:tplc="5C06AABA">
      <w:start w:val="1"/>
      <w:numFmt w:val="bullet"/>
      <w:lvlText w:val="o"/>
      <w:lvlJc w:val="left"/>
      <w:pPr>
        <w:ind w:left="3600" w:hanging="360"/>
      </w:pPr>
      <w:rPr>
        <w:rFonts w:ascii="Courier New" w:hAnsi="Courier New" w:hint="default"/>
      </w:rPr>
    </w:lvl>
    <w:lvl w:ilvl="5" w:tplc="1FD6CA36">
      <w:start w:val="1"/>
      <w:numFmt w:val="bullet"/>
      <w:lvlText w:val=""/>
      <w:lvlJc w:val="left"/>
      <w:pPr>
        <w:ind w:left="4320" w:hanging="360"/>
      </w:pPr>
      <w:rPr>
        <w:rFonts w:ascii="Wingdings" w:hAnsi="Wingdings" w:hint="default"/>
      </w:rPr>
    </w:lvl>
    <w:lvl w:ilvl="6" w:tplc="26226192">
      <w:start w:val="1"/>
      <w:numFmt w:val="bullet"/>
      <w:lvlText w:val=""/>
      <w:lvlJc w:val="left"/>
      <w:pPr>
        <w:ind w:left="5040" w:hanging="360"/>
      </w:pPr>
      <w:rPr>
        <w:rFonts w:ascii="Symbol" w:hAnsi="Symbol" w:hint="default"/>
      </w:rPr>
    </w:lvl>
    <w:lvl w:ilvl="7" w:tplc="B5B8C654">
      <w:start w:val="1"/>
      <w:numFmt w:val="bullet"/>
      <w:lvlText w:val="o"/>
      <w:lvlJc w:val="left"/>
      <w:pPr>
        <w:ind w:left="5760" w:hanging="360"/>
      </w:pPr>
      <w:rPr>
        <w:rFonts w:ascii="Courier New" w:hAnsi="Courier New" w:hint="default"/>
      </w:rPr>
    </w:lvl>
    <w:lvl w:ilvl="8" w:tplc="29B20C86">
      <w:start w:val="1"/>
      <w:numFmt w:val="bullet"/>
      <w:lvlText w:val=""/>
      <w:lvlJc w:val="left"/>
      <w:pPr>
        <w:ind w:left="6480" w:hanging="360"/>
      </w:pPr>
      <w:rPr>
        <w:rFonts w:ascii="Wingdings" w:hAnsi="Wingdings" w:hint="default"/>
      </w:rPr>
    </w:lvl>
  </w:abstractNum>
  <w:abstractNum w:abstractNumId="10" w15:restartNumberingAfterBreak="0">
    <w:nsid w:val="69146AAC"/>
    <w:multiLevelType w:val="hybridMultilevel"/>
    <w:tmpl w:val="ED90766C"/>
    <w:lvl w:ilvl="0" w:tplc="7F542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013602">
    <w:abstractNumId w:val="3"/>
  </w:num>
  <w:num w:numId="2" w16cid:durableId="2097510275">
    <w:abstractNumId w:val="1"/>
  </w:num>
  <w:num w:numId="3" w16cid:durableId="744229617">
    <w:abstractNumId w:val="2"/>
  </w:num>
  <w:num w:numId="4" w16cid:durableId="1790080149">
    <w:abstractNumId w:val="0"/>
  </w:num>
  <w:num w:numId="5" w16cid:durableId="1260332689">
    <w:abstractNumId w:val="3"/>
  </w:num>
  <w:num w:numId="6" w16cid:durableId="916937699">
    <w:abstractNumId w:val="3"/>
  </w:num>
  <w:num w:numId="7" w16cid:durableId="1438865698">
    <w:abstractNumId w:val="6"/>
  </w:num>
  <w:num w:numId="8" w16cid:durableId="644429705">
    <w:abstractNumId w:val="2"/>
  </w:num>
  <w:num w:numId="9" w16cid:durableId="1347563524">
    <w:abstractNumId w:val="3"/>
  </w:num>
  <w:num w:numId="10" w16cid:durableId="1035886235">
    <w:abstractNumId w:val="3"/>
  </w:num>
  <w:num w:numId="11" w16cid:durableId="934677079">
    <w:abstractNumId w:val="3"/>
  </w:num>
  <w:num w:numId="12" w16cid:durableId="1689210592">
    <w:abstractNumId w:val="9"/>
  </w:num>
  <w:num w:numId="13" w16cid:durableId="2001812018">
    <w:abstractNumId w:val="5"/>
  </w:num>
  <w:num w:numId="14" w16cid:durableId="746539675">
    <w:abstractNumId w:val="8"/>
  </w:num>
  <w:num w:numId="15" w16cid:durableId="1576207720">
    <w:abstractNumId w:val="4"/>
  </w:num>
  <w:num w:numId="16" w16cid:durableId="1200244144">
    <w:abstractNumId w:val="10"/>
  </w:num>
  <w:num w:numId="17" w16cid:durableId="1858809388">
    <w:abstractNumId w:val="3"/>
  </w:num>
  <w:num w:numId="18" w16cid:durableId="1223253040">
    <w:abstractNumId w:val="3"/>
  </w:num>
  <w:num w:numId="19" w16cid:durableId="1539930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53"/>
    <w:rsid w:val="000117D2"/>
    <w:rsid w:val="000333CF"/>
    <w:rsid w:val="00044AE9"/>
    <w:rsid w:val="00061BE0"/>
    <w:rsid w:val="000636AC"/>
    <w:rsid w:val="0006375B"/>
    <w:rsid w:val="00070D8E"/>
    <w:rsid w:val="00073C98"/>
    <w:rsid w:val="00082C57"/>
    <w:rsid w:val="00083F10"/>
    <w:rsid w:val="000848B5"/>
    <w:rsid w:val="000879DB"/>
    <w:rsid w:val="00095065"/>
    <w:rsid w:val="000A2640"/>
    <w:rsid w:val="000B50E9"/>
    <w:rsid w:val="000B6A76"/>
    <w:rsid w:val="000C7091"/>
    <w:rsid w:val="000D0080"/>
    <w:rsid w:val="000E098F"/>
    <w:rsid w:val="000E3E1E"/>
    <w:rsid w:val="00101292"/>
    <w:rsid w:val="00103921"/>
    <w:rsid w:val="00134D8E"/>
    <w:rsid w:val="00140C5A"/>
    <w:rsid w:val="001642A3"/>
    <w:rsid w:val="0016579E"/>
    <w:rsid w:val="0016700C"/>
    <w:rsid w:val="001722C3"/>
    <w:rsid w:val="00173D0D"/>
    <w:rsid w:val="00187914"/>
    <w:rsid w:val="00194330"/>
    <w:rsid w:val="001B0921"/>
    <w:rsid w:val="001D1473"/>
    <w:rsid w:val="001D3854"/>
    <w:rsid w:val="001F0EEA"/>
    <w:rsid w:val="001F58AC"/>
    <w:rsid w:val="00202274"/>
    <w:rsid w:val="00211FCC"/>
    <w:rsid w:val="0021238C"/>
    <w:rsid w:val="00212C65"/>
    <w:rsid w:val="002177E2"/>
    <w:rsid w:val="002760C5"/>
    <w:rsid w:val="00292C74"/>
    <w:rsid w:val="002D6BC3"/>
    <w:rsid w:val="002F74AD"/>
    <w:rsid w:val="00303E36"/>
    <w:rsid w:val="00304E40"/>
    <w:rsid w:val="00305C09"/>
    <w:rsid w:val="003221C8"/>
    <w:rsid w:val="00326C25"/>
    <w:rsid w:val="0032721C"/>
    <w:rsid w:val="0034702F"/>
    <w:rsid w:val="00350684"/>
    <w:rsid w:val="003D082D"/>
    <w:rsid w:val="003D0F3F"/>
    <w:rsid w:val="003D3319"/>
    <w:rsid w:val="003E16BC"/>
    <w:rsid w:val="00403685"/>
    <w:rsid w:val="004229CB"/>
    <w:rsid w:val="004304D9"/>
    <w:rsid w:val="004371AE"/>
    <w:rsid w:val="0044401E"/>
    <w:rsid w:val="00446A58"/>
    <w:rsid w:val="00464D2C"/>
    <w:rsid w:val="004653A1"/>
    <w:rsid w:val="00467B0F"/>
    <w:rsid w:val="00486575"/>
    <w:rsid w:val="00497D47"/>
    <w:rsid w:val="004B4004"/>
    <w:rsid w:val="004B4F87"/>
    <w:rsid w:val="004C73AC"/>
    <w:rsid w:val="004D6DBE"/>
    <w:rsid w:val="004E42BA"/>
    <w:rsid w:val="004E6E02"/>
    <w:rsid w:val="004F1BBB"/>
    <w:rsid w:val="004F4FED"/>
    <w:rsid w:val="004F75A0"/>
    <w:rsid w:val="0050251B"/>
    <w:rsid w:val="00507B3B"/>
    <w:rsid w:val="005103FD"/>
    <w:rsid w:val="00513969"/>
    <w:rsid w:val="00521A22"/>
    <w:rsid w:val="00546813"/>
    <w:rsid w:val="00551E03"/>
    <w:rsid w:val="00567AA6"/>
    <w:rsid w:val="00596CE5"/>
    <w:rsid w:val="005B2BA4"/>
    <w:rsid w:val="005B3B02"/>
    <w:rsid w:val="005C05B1"/>
    <w:rsid w:val="005C4345"/>
    <w:rsid w:val="005D5726"/>
    <w:rsid w:val="005E10C5"/>
    <w:rsid w:val="005F7016"/>
    <w:rsid w:val="006226CE"/>
    <w:rsid w:val="00623D65"/>
    <w:rsid w:val="006256F2"/>
    <w:rsid w:val="00642741"/>
    <w:rsid w:val="00653892"/>
    <w:rsid w:val="00657050"/>
    <w:rsid w:val="00685063"/>
    <w:rsid w:val="006A26E3"/>
    <w:rsid w:val="006C4E2A"/>
    <w:rsid w:val="006F3F7C"/>
    <w:rsid w:val="006F5468"/>
    <w:rsid w:val="006F66A3"/>
    <w:rsid w:val="0070141A"/>
    <w:rsid w:val="00701AA9"/>
    <w:rsid w:val="007053C7"/>
    <w:rsid w:val="00723DBB"/>
    <w:rsid w:val="00737752"/>
    <w:rsid w:val="00752510"/>
    <w:rsid w:val="00791871"/>
    <w:rsid w:val="00796DA9"/>
    <w:rsid w:val="007A53BD"/>
    <w:rsid w:val="007B6794"/>
    <w:rsid w:val="007B7AA6"/>
    <w:rsid w:val="007D0F06"/>
    <w:rsid w:val="007D3A1E"/>
    <w:rsid w:val="007D7F7C"/>
    <w:rsid w:val="007E4430"/>
    <w:rsid w:val="007E4D9A"/>
    <w:rsid w:val="007F7D9B"/>
    <w:rsid w:val="00805E19"/>
    <w:rsid w:val="00825B0D"/>
    <w:rsid w:val="00844507"/>
    <w:rsid w:val="00856E61"/>
    <w:rsid w:val="008573EC"/>
    <w:rsid w:val="00866A3B"/>
    <w:rsid w:val="008724E6"/>
    <w:rsid w:val="00872992"/>
    <w:rsid w:val="00877BE0"/>
    <w:rsid w:val="008810BD"/>
    <w:rsid w:val="008A23A9"/>
    <w:rsid w:val="008A5FB5"/>
    <w:rsid w:val="008A6012"/>
    <w:rsid w:val="008B3351"/>
    <w:rsid w:val="008C673F"/>
    <w:rsid w:val="008D07FE"/>
    <w:rsid w:val="008D66F0"/>
    <w:rsid w:val="008E6320"/>
    <w:rsid w:val="008E67D1"/>
    <w:rsid w:val="008E6EFF"/>
    <w:rsid w:val="008F08A9"/>
    <w:rsid w:val="009166E0"/>
    <w:rsid w:val="00934FB5"/>
    <w:rsid w:val="00952E9C"/>
    <w:rsid w:val="009600EF"/>
    <w:rsid w:val="00967C63"/>
    <w:rsid w:val="00970E10"/>
    <w:rsid w:val="00983A81"/>
    <w:rsid w:val="00993024"/>
    <w:rsid w:val="009B6F52"/>
    <w:rsid w:val="009B7926"/>
    <w:rsid w:val="009C15C5"/>
    <w:rsid w:val="009D7816"/>
    <w:rsid w:val="009E6A88"/>
    <w:rsid w:val="009F2B6D"/>
    <w:rsid w:val="00A04C98"/>
    <w:rsid w:val="00A0709B"/>
    <w:rsid w:val="00A26F38"/>
    <w:rsid w:val="00A27A36"/>
    <w:rsid w:val="00A31889"/>
    <w:rsid w:val="00A4792C"/>
    <w:rsid w:val="00A5053D"/>
    <w:rsid w:val="00A653BC"/>
    <w:rsid w:val="00A7627D"/>
    <w:rsid w:val="00A8471A"/>
    <w:rsid w:val="00A941F0"/>
    <w:rsid w:val="00AA04FA"/>
    <w:rsid w:val="00AA4B31"/>
    <w:rsid w:val="00AC2477"/>
    <w:rsid w:val="00AD317C"/>
    <w:rsid w:val="00AE2159"/>
    <w:rsid w:val="00AE2359"/>
    <w:rsid w:val="00AE4CDC"/>
    <w:rsid w:val="00AF0349"/>
    <w:rsid w:val="00B0296A"/>
    <w:rsid w:val="00B249CC"/>
    <w:rsid w:val="00B40B40"/>
    <w:rsid w:val="00B55AC5"/>
    <w:rsid w:val="00B72691"/>
    <w:rsid w:val="00B903B4"/>
    <w:rsid w:val="00B90425"/>
    <w:rsid w:val="00B95550"/>
    <w:rsid w:val="00B96104"/>
    <w:rsid w:val="00BA1317"/>
    <w:rsid w:val="00BA4D4E"/>
    <w:rsid w:val="00BB0BAD"/>
    <w:rsid w:val="00BB413A"/>
    <w:rsid w:val="00BD2BB3"/>
    <w:rsid w:val="00BE1212"/>
    <w:rsid w:val="00BF4B12"/>
    <w:rsid w:val="00C12916"/>
    <w:rsid w:val="00C24191"/>
    <w:rsid w:val="00C318FF"/>
    <w:rsid w:val="00C438F6"/>
    <w:rsid w:val="00C43BDD"/>
    <w:rsid w:val="00C46D6B"/>
    <w:rsid w:val="00C511BD"/>
    <w:rsid w:val="00C64EE1"/>
    <w:rsid w:val="00C65096"/>
    <w:rsid w:val="00C779D9"/>
    <w:rsid w:val="00C86436"/>
    <w:rsid w:val="00C90B59"/>
    <w:rsid w:val="00CB415C"/>
    <w:rsid w:val="00CC78AD"/>
    <w:rsid w:val="00CD2E10"/>
    <w:rsid w:val="00CF11AA"/>
    <w:rsid w:val="00D006F3"/>
    <w:rsid w:val="00D07D00"/>
    <w:rsid w:val="00D12149"/>
    <w:rsid w:val="00D33325"/>
    <w:rsid w:val="00D37628"/>
    <w:rsid w:val="00D42497"/>
    <w:rsid w:val="00D57DAE"/>
    <w:rsid w:val="00D70CAE"/>
    <w:rsid w:val="00D71A70"/>
    <w:rsid w:val="00DC4D5E"/>
    <w:rsid w:val="00DE07F5"/>
    <w:rsid w:val="00DE5209"/>
    <w:rsid w:val="00E11B11"/>
    <w:rsid w:val="00E241CB"/>
    <w:rsid w:val="00E2455B"/>
    <w:rsid w:val="00E27351"/>
    <w:rsid w:val="00E327E8"/>
    <w:rsid w:val="00E50394"/>
    <w:rsid w:val="00E576B2"/>
    <w:rsid w:val="00E75479"/>
    <w:rsid w:val="00EA051D"/>
    <w:rsid w:val="00EA177F"/>
    <w:rsid w:val="00EC1098"/>
    <w:rsid w:val="00EC1E38"/>
    <w:rsid w:val="00EE659C"/>
    <w:rsid w:val="00EF27A7"/>
    <w:rsid w:val="00EF5F25"/>
    <w:rsid w:val="00F00E22"/>
    <w:rsid w:val="00F065E9"/>
    <w:rsid w:val="00F10EF9"/>
    <w:rsid w:val="00F323F0"/>
    <w:rsid w:val="00F33A78"/>
    <w:rsid w:val="00F35D38"/>
    <w:rsid w:val="00F43A00"/>
    <w:rsid w:val="00F43DC7"/>
    <w:rsid w:val="00F51E17"/>
    <w:rsid w:val="00F617DE"/>
    <w:rsid w:val="00F84C36"/>
    <w:rsid w:val="00F9465B"/>
    <w:rsid w:val="00FB5812"/>
    <w:rsid w:val="00FB7153"/>
    <w:rsid w:val="00FD2445"/>
    <w:rsid w:val="00FD25C2"/>
    <w:rsid w:val="00FD27B3"/>
    <w:rsid w:val="00FD2E5C"/>
    <w:rsid w:val="00FD4F84"/>
    <w:rsid w:val="00FD669D"/>
    <w:rsid w:val="00FE63AC"/>
    <w:rsid w:val="00FF2351"/>
    <w:rsid w:val="00FF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529D78E7"/>
  <w14:defaultImageDpi w14:val="32767"/>
  <w15:chartTrackingRefBased/>
  <w15:docId w15:val="{593CB2D7-4B18-410E-8D5C-170FD7EA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Calibri Light" w:hAnsi="Calibri Ligh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lang w:eastAsia="en-US"/>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imes New Roman" w:eastAsia="Times New Roman" w:hAnsi="Times New Roman"/>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imes New Roman" w:eastAsia="Times New Roman" w:hAnsi="Times New Roman"/>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imes New Roman" w:eastAsia="Times New Roman" w:hAnsi="Times New Roman"/>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sz w:val="18"/>
      <w:szCs w:val="18"/>
    </w:rPr>
  </w:style>
  <w:style w:type="character" w:customStyle="1" w:styleId="FooterChar">
    <w:name w:val="Footer Char"/>
    <w:link w:val="Footer"/>
    <w:uiPriority w:val="99"/>
    <w:rsid w:val="001D1473"/>
    <w:rPr>
      <w:noProof/>
      <w:color w:val="FFFFFF"/>
      <w:sz w:val="18"/>
      <w:szCs w:val="18"/>
    </w:rPr>
  </w:style>
  <w:style w:type="paragraph" w:customStyle="1" w:styleId="PageNumberinCircle">
    <w:name w:val="Page Number in Circle"/>
    <w:qFormat/>
    <w:rsid w:val="00BD2BB3"/>
    <w:pPr>
      <w:framePr w:wrap="notBeside" w:vAnchor="page" w:hAnchor="text" w:y="1"/>
      <w:spacing w:after="160" w:line="259" w:lineRule="auto"/>
    </w:pPr>
    <w:rPr>
      <w:rFonts w:ascii="Times New Roman" w:hAnsi="Times New Roman"/>
      <w:caps/>
      <w:spacing w:val="12"/>
      <w:sz w:val="16"/>
      <w:szCs w:val="16"/>
      <w:lang w:eastAsia="en-US"/>
    </w:rPr>
  </w:style>
  <w:style w:type="character" w:customStyle="1" w:styleId="Heading1Char">
    <w:name w:val="Heading 1 Char"/>
    <w:link w:val="Heading1"/>
    <w:uiPriority w:val="9"/>
    <w:rsid w:val="00467B0F"/>
    <w:rPr>
      <w:rFonts w:ascii="Times New Roman" w:eastAsia="Times New Roman" w:hAnsi="Times New Roman" w:cs="Times New Roman"/>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lang w:eastAsia="en-US"/>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spacing w:after="160" w:line="259" w:lineRule="auto"/>
      <w:jc w:val="right"/>
    </w:pPr>
    <w:rPr>
      <w:rFonts w:ascii="Calibri" w:hAnsi="Calibri"/>
      <w:b/>
      <w:caps/>
      <w:noProof/>
      <w:color w:val="FFFFFF"/>
      <w:spacing w:val="12"/>
      <w:sz w:val="24"/>
      <w:lang w:eastAsia="en-US"/>
    </w:rPr>
  </w:style>
  <w:style w:type="paragraph" w:customStyle="1" w:styleId="CoverTitle">
    <w:name w:val="Cover Title"/>
    <w:next w:val="BodyText"/>
    <w:qFormat/>
    <w:rsid w:val="00D33325"/>
    <w:pPr>
      <w:spacing w:after="360"/>
    </w:pPr>
    <w:rPr>
      <w:rFonts w:ascii="Times New Roman" w:hAnsi="Times New Roman"/>
      <w:b/>
      <w:bCs/>
      <w:color w:val="FFFFFF"/>
      <w:sz w:val="136"/>
      <w:szCs w:val="136"/>
      <w:lang w:eastAsia="en-US"/>
    </w:rPr>
  </w:style>
  <w:style w:type="paragraph" w:customStyle="1" w:styleId="CoverSubtitle">
    <w:name w:val="Cover Subtitle"/>
    <w:qFormat/>
    <w:rsid w:val="001642A3"/>
    <w:pPr>
      <w:spacing w:after="160" w:line="259" w:lineRule="auto"/>
    </w:pPr>
    <w:rPr>
      <w:color w:val="FFFFFF"/>
      <w:sz w:val="48"/>
      <w:szCs w:val="48"/>
      <w:lang w:eastAsia="en-US"/>
    </w:rPr>
  </w:style>
  <w:style w:type="paragraph" w:customStyle="1" w:styleId="CoverBodyText">
    <w:name w:val="Cover Body Text"/>
    <w:basedOn w:val="BodyText"/>
    <w:qFormat/>
    <w:rsid w:val="003E16BC"/>
    <w:rPr>
      <w:color w:val="FFFFFF"/>
    </w:rPr>
  </w:style>
  <w:style w:type="paragraph" w:styleId="NoSpacing">
    <w:name w:val="No Spacing"/>
    <w:uiPriority w:val="1"/>
    <w:qFormat/>
    <w:rsid w:val="00FD2445"/>
    <w:rPr>
      <w:sz w:val="24"/>
      <w:szCs w:val="24"/>
      <w:lang w:eastAsia="en-US"/>
    </w:rPr>
  </w:style>
  <w:style w:type="table" w:styleId="TableGrid">
    <w:name w:val="Table Grid"/>
    <w:basedOn w:val="TableNormal"/>
    <w:uiPriority w:val="39"/>
    <w:rsid w:val="006F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pPr>
  </w:style>
  <w:style w:type="character" w:customStyle="1" w:styleId="HighlightBold">
    <w:name w:val="Highlight Bold"/>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imes New Roman" w:hAnsi="Times New Roman"/>
      <w:b/>
      <w:bCs/>
      <w:color w:val="000000"/>
      <w:sz w:val="30"/>
      <w:szCs w:val="30"/>
      <w:lang w:eastAsia="en-US"/>
    </w:rPr>
  </w:style>
  <w:style w:type="paragraph" w:customStyle="1" w:styleId="Default">
    <w:name w:val="Default"/>
    <w:rsid w:val="00C12916"/>
    <w:pPr>
      <w:autoSpaceDE w:val="0"/>
      <w:autoSpaceDN w:val="0"/>
      <w:adjustRightInd w:val="0"/>
    </w:pPr>
    <w:rPr>
      <w:rFonts w:ascii="Times" w:hAnsi="Times" w:cs="Times"/>
      <w:color w:val="000000"/>
      <w:sz w:val="24"/>
      <w:szCs w:val="24"/>
      <w:lang w:eastAsia="en-US"/>
    </w:rPr>
  </w:style>
  <w:style w:type="paragraph" w:customStyle="1" w:styleId="BackCoverText">
    <w:name w:val="Back Cover Text"/>
    <w:basedOn w:val="Normal"/>
    <w:qFormat/>
    <w:rsid w:val="00E327E8"/>
    <w:pPr>
      <w:spacing w:line="320" w:lineRule="exact"/>
      <w:ind w:right="5273"/>
    </w:pPr>
    <w:rPr>
      <w:color w:val="FFFFFF"/>
    </w:rPr>
  </w:style>
  <w:style w:type="character" w:styleId="UnresolvedMention">
    <w:name w:val="Unresolved Mention"/>
    <w:uiPriority w:val="99"/>
    <w:semiHidden/>
    <w:unhideWhenUsed/>
    <w:rsid w:val="001D1473"/>
    <w:rPr>
      <w:color w:val="605E5C"/>
      <w:shd w:val="clear" w:color="auto" w:fill="E1DFDD"/>
    </w:rPr>
  </w:style>
  <w:style w:type="character" w:customStyle="1" w:styleId="BackCoverHyperlink">
    <w:name w:val="Back Cover Hyperlink"/>
    <w:uiPriority w:val="1"/>
    <w:qFormat/>
    <w:rsid w:val="00934FB5"/>
    <w:rPr>
      <w:color w:val="FFFFFF"/>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uiPriority w:val="99"/>
    <w:unhideWhenUsed/>
    <w:rsid w:val="00C12916"/>
    <w:rPr>
      <w:color w:val="000000"/>
      <w:u w:val="single"/>
    </w:rPr>
  </w:style>
  <w:style w:type="paragraph" w:customStyle="1" w:styleId="BibliographyHeading">
    <w:name w:val="Bibliography Heading"/>
    <w:basedOn w:val="Heading1"/>
    <w:qFormat/>
    <w:rsid w:val="00F43DC7"/>
  </w:style>
  <w:style w:type="character" w:customStyle="1" w:styleId="Heading3Char">
    <w:name w:val="Heading 3 Char"/>
    <w:link w:val="Heading3"/>
    <w:uiPriority w:val="9"/>
    <w:rsid w:val="00E27351"/>
    <w:rPr>
      <w:rFonts w:ascii="Times New Roman" w:eastAsia="Times New Roman" w:hAnsi="Times New Roman" w:cs="Times New Roman"/>
      <w:b/>
      <w:bCs/>
      <w:color w:val="000000"/>
      <w:sz w:val="30"/>
      <w:szCs w:val="30"/>
    </w:rPr>
  </w:style>
  <w:style w:type="paragraph" w:styleId="TOC1">
    <w:name w:val="toc 1"/>
    <w:basedOn w:val="Normal"/>
    <w:next w:val="Normal"/>
    <w:autoRedefine/>
    <w:uiPriority w:val="39"/>
    <w:unhideWhenUsed/>
    <w:rsid w:val="004229CB"/>
    <w:pPr>
      <w:pBdr>
        <w:top w:val="single" w:sz="4" w:space="6" w:color="CCE1FF"/>
        <w:bottom w:val="single" w:sz="4" w:space="8" w:color="CCE1FF"/>
        <w:between w:val="single" w:sz="4" w:space="6" w:color="CCE1FF"/>
      </w:pBdr>
      <w:tabs>
        <w:tab w:val="right" w:pos="8268"/>
      </w:tabs>
      <w:spacing w:after="0" w:line="320" w:lineRule="exact"/>
    </w:pPr>
    <w:rPr>
      <w:noProof/>
    </w:rPr>
  </w:style>
  <w:style w:type="character" w:customStyle="1" w:styleId="Heading2Char">
    <w:name w:val="Heading 2 Char"/>
    <w:link w:val="Heading2"/>
    <w:uiPriority w:val="9"/>
    <w:rsid w:val="000B50E9"/>
    <w:rPr>
      <w:rFonts w:ascii="Times New Roman" w:eastAsia="Times New Roman" w:hAnsi="Times New Roman" w:cs="Times New Roman"/>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imes New Roman" w:hAnsi="Times New Roman"/>
      <w:b/>
      <w:bCs/>
      <w:sz w:val="60"/>
      <w:szCs w:val="60"/>
    </w:rPr>
  </w:style>
  <w:style w:type="paragraph" w:customStyle="1" w:styleId="PullOutBoxText">
    <w:name w:val="Pull Out Box Text"/>
    <w:basedOn w:val="BodyText"/>
    <w:qFormat/>
    <w:rsid w:val="00E27351"/>
    <w:rPr>
      <w:color w:val="000000"/>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link w:val="EndnoteText"/>
    <w:uiPriority w:val="99"/>
    <w:semiHidden/>
    <w:rsid w:val="009C15C5"/>
    <w:rPr>
      <w:sz w:val="20"/>
      <w:szCs w:val="20"/>
    </w:rPr>
  </w:style>
  <w:style w:type="character" w:styleId="EndnoteReference">
    <w:name w:val="endnote reference"/>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uiPriority w:val="1"/>
    <w:qFormat/>
    <w:rsid w:val="008E6320"/>
    <w:rPr>
      <w:color w:val="FFFFFF"/>
      <w:sz w:val="18"/>
      <w:szCs w:val="20"/>
      <w:u w:val="none"/>
    </w:rPr>
  </w:style>
  <w:style w:type="character" w:customStyle="1" w:styleId="BackCoverISBN">
    <w:name w:val="Back Cover ISBN"/>
    <w:uiPriority w:val="1"/>
    <w:qFormat/>
    <w:rsid w:val="008E6320"/>
    <w:rPr>
      <w:color w:val="FFFFFF"/>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uiPriority w:val="1"/>
    <w:qFormat/>
    <w:rsid w:val="007B6794"/>
    <w:rPr>
      <w:color w:val="1D70EB"/>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character" w:styleId="CommentReference">
    <w:name w:val="annotation reference"/>
    <w:uiPriority w:val="99"/>
    <w:semiHidden/>
    <w:unhideWhenUsed/>
    <w:rsid w:val="00970E10"/>
    <w:rPr>
      <w:sz w:val="16"/>
      <w:szCs w:val="16"/>
    </w:rPr>
  </w:style>
  <w:style w:type="paragraph" w:styleId="CommentText">
    <w:name w:val="annotation text"/>
    <w:basedOn w:val="Normal"/>
    <w:link w:val="CommentTextChar"/>
    <w:uiPriority w:val="99"/>
    <w:unhideWhenUsed/>
    <w:rsid w:val="00970E10"/>
    <w:pPr>
      <w:spacing w:after="0" w:line="312" w:lineRule="auto"/>
    </w:pPr>
    <w:rPr>
      <w:rFonts w:ascii="Calibri" w:eastAsia="Calibri" w:hAnsi="Calibri"/>
      <w:sz w:val="20"/>
      <w:szCs w:val="20"/>
    </w:rPr>
  </w:style>
  <w:style w:type="character" w:customStyle="1" w:styleId="CommentTextChar">
    <w:name w:val="Comment Text Char"/>
    <w:link w:val="CommentText"/>
    <w:uiPriority w:val="99"/>
    <w:rsid w:val="00970E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D1"/>
    <w:pPr>
      <w:spacing w:after="240" w:line="240" w:lineRule="auto"/>
    </w:pPr>
    <w:rPr>
      <w:rFonts w:ascii="Calibri Light" w:eastAsia="Calibri Light" w:hAnsi="Calibri Light"/>
      <w:b/>
      <w:bCs/>
    </w:rPr>
  </w:style>
  <w:style w:type="character" w:customStyle="1" w:styleId="CommentSubjectChar">
    <w:name w:val="Comment Subject Char"/>
    <w:link w:val="CommentSubject"/>
    <w:uiPriority w:val="99"/>
    <w:semiHidden/>
    <w:rsid w:val="008E67D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E1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cretariat@universitiesuk.ac.uk" TargetMode="External"/><Relationship Id="rId13" Type="http://schemas.openxmlformats.org/officeDocument/2006/relationships/hyperlink" Target="http://www.wlv.ac.uk/researchpolicies" TargetMode="External"/><Relationship Id="rId18" Type="http://schemas.openxmlformats.org/officeDocument/2006/relationships/hyperlink" Target="mailto:transparency@wlv.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lv.ac.uk/ethics" TargetMode="External"/><Relationship Id="rId17" Type="http://schemas.openxmlformats.org/officeDocument/2006/relationships/hyperlink" Target="http://www.wlv.ac.uk/researchpolicies" TargetMode="External"/><Relationship Id="rId2" Type="http://schemas.openxmlformats.org/officeDocument/2006/relationships/numbering" Target="numbering.xml"/><Relationship Id="rId16" Type="http://schemas.openxmlformats.org/officeDocument/2006/relationships/hyperlink" Target="https://www.wlv.ac.uk/media/departments/research/documents/Code-of-Good-Research-Pract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rgan4@wlv.ac.uk" TargetMode="External"/><Relationship Id="rId5" Type="http://schemas.openxmlformats.org/officeDocument/2006/relationships/webSettings" Target="webSettings.xml"/><Relationship Id="rId15" Type="http://schemas.openxmlformats.org/officeDocument/2006/relationships/hyperlink" Target="https://www.wlv.ac.uk/research/research-policies-procedures--guidelines/research-integrity/" TargetMode="External"/><Relationship Id="rId10" Type="http://schemas.openxmlformats.org/officeDocument/2006/relationships/hyperlink" Target="mailto:p.pillai@wlv.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lv.ac.uk/research/research-policies-procedures--guidelines/research-integrity/" TargetMode="External"/><Relationship Id="rId14" Type="http://schemas.openxmlformats.org/officeDocument/2006/relationships/hyperlink" Target="http://www.wlv.ac.uk/ethic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Links>
    <vt:vector size="6" baseType="variant">
      <vt:variant>
        <vt:i4>5177390</vt:i4>
      </vt:variant>
      <vt:variant>
        <vt:i4>0</vt:i4>
      </vt:variant>
      <vt:variant>
        <vt:i4>0</vt:i4>
      </vt:variant>
      <vt:variant>
        <vt:i4>5</vt:i4>
      </vt:variant>
      <vt:variant>
        <vt:lpwstr>mailto:RIsecretariat@universitiesu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dc:creator>
  <cp:keywords/>
  <dc:description/>
  <cp:lastModifiedBy>Morgan, Jill</cp:lastModifiedBy>
  <cp:revision>13</cp:revision>
  <dcterms:created xsi:type="dcterms:W3CDTF">2024-04-24T14:41:00Z</dcterms:created>
  <dcterms:modified xsi:type="dcterms:W3CDTF">2024-05-31T06:22:00Z</dcterms:modified>
</cp:coreProperties>
</file>